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B12F" w14:textId="77777777" w:rsidR="00377059" w:rsidRDefault="00377059" w:rsidP="00377059">
      <w:pPr>
        <w:ind w:firstLineChars="100" w:firstLine="40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令和6年４月～令和７年８月</w:t>
      </w:r>
    </w:p>
    <w:p w14:paraId="484BA19B" w14:textId="52D5FB33" w:rsidR="00A6076D" w:rsidRPr="00D823C9" w:rsidRDefault="00377059" w:rsidP="00377059">
      <w:pPr>
        <w:ind w:firstLineChars="100" w:firstLine="40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　　</w:t>
      </w:r>
      <w:r w:rsidR="00A6076D" w:rsidRPr="00D823C9">
        <w:rPr>
          <w:rFonts w:ascii="HG丸ｺﾞｼｯｸM-PRO" w:eastAsia="HG丸ｺﾞｼｯｸM-PRO" w:hint="eastAsia"/>
          <w:sz w:val="40"/>
          <w:szCs w:val="40"/>
        </w:rPr>
        <w:t>状況報告書</w:t>
      </w:r>
    </w:p>
    <w:p w14:paraId="55B506C5" w14:textId="77777777" w:rsidR="00434A8A" w:rsidRDefault="00434A8A" w:rsidP="00A6076D">
      <w:pPr>
        <w:jc w:val="right"/>
        <w:rPr>
          <w:rFonts w:ascii="HG丸ｺﾞｼｯｸM-PRO" w:eastAsia="HG丸ｺﾞｼｯｸM-PRO" w:hAnsi="ＭＳ 明朝"/>
          <w:szCs w:val="21"/>
        </w:rPr>
      </w:pPr>
    </w:p>
    <w:p w14:paraId="188393FF" w14:textId="1081916F" w:rsidR="00A61CE0" w:rsidRPr="00D823C9" w:rsidRDefault="00B95310" w:rsidP="00A6076D">
      <w:pPr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令和</w:t>
      </w:r>
      <w:r w:rsidR="007B0029">
        <w:rPr>
          <w:rFonts w:ascii="HG丸ｺﾞｼｯｸM-PRO" w:eastAsia="HG丸ｺﾞｼｯｸM-PRO" w:hAnsi="ＭＳ 明朝" w:hint="eastAsia"/>
          <w:szCs w:val="21"/>
        </w:rPr>
        <w:t>7</w:t>
      </w:r>
      <w:r w:rsidR="00A61CE0" w:rsidRPr="00D823C9">
        <w:rPr>
          <w:rFonts w:ascii="HG丸ｺﾞｼｯｸM-PRO" w:eastAsia="HG丸ｺﾞｼｯｸM-PRO" w:hAnsi="ＭＳ 明朝" w:hint="eastAsia"/>
          <w:szCs w:val="21"/>
        </w:rPr>
        <w:t>年</w:t>
      </w:r>
      <w:r w:rsidR="00377059">
        <w:rPr>
          <w:rFonts w:ascii="HG丸ｺﾞｼｯｸM-PRO" w:eastAsia="HG丸ｺﾞｼｯｸM-PRO" w:hAnsi="ＭＳ 明朝" w:hint="eastAsia"/>
          <w:szCs w:val="21"/>
        </w:rPr>
        <w:t>9</w:t>
      </w:r>
      <w:r w:rsidR="00A61CE0" w:rsidRPr="00D823C9">
        <w:rPr>
          <w:rFonts w:ascii="HG丸ｺﾞｼｯｸM-PRO" w:eastAsia="HG丸ｺﾞｼｯｸM-PRO" w:hAnsi="ＭＳ 明朝" w:hint="eastAsia"/>
          <w:szCs w:val="21"/>
        </w:rPr>
        <w:t>月</w:t>
      </w:r>
      <w:r w:rsidR="00377059">
        <w:rPr>
          <w:rFonts w:ascii="HG丸ｺﾞｼｯｸM-PRO" w:eastAsia="HG丸ｺﾞｼｯｸM-PRO" w:hAnsi="ＭＳ 明朝" w:hint="eastAsia"/>
          <w:szCs w:val="21"/>
        </w:rPr>
        <w:t>14</w:t>
      </w:r>
      <w:r w:rsidR="00A61CE0" w:rsidRPr="00D823C9">
        <w:rPr>
          <w:rFonts w:ascii="HG丸ｺﾞｼｯｸM-PRO" w:eastAsia="HG丸ｺﾞｼｯｸM-PRO" w:hAnsi="ＭＳ 明朝" w:hint="eastAsia"/>
          <w:szCs w:val="21"/>
        </w:rPr>
        <w:t>日</w:t>
      </w:r>
    </w:p>
    <w:p w14:paraId="0AD16B91" w14:textId="77777777" w:rsidR="00321FAF" w:rsidRPr="00D823C9" w:rsidRDefault="00FC2807" w:rsidP="00F23CFB">
      <w:pPr>
        <w:wordWrap w:val="0"/>
        <w:jc w:val="right"/>
        <w:rPr>
          <w:rFonts w:ascii="HG丸ｺﾞｼｯｸM-PRO" w:eastAsia="HG丸ｺﾞｼｯｸM-PRO" w:hAnsi="ＭＳ 明朝"/>
          <w:szCs w:val="21"/>
        </w:rPr>
      </w:pPr>
      <w:r w:rsidRPr="00D823C9">
        <w:rPr>
          <w:rFonts w:ascii="HG丸ｺﾞｼｯｸM-PRO" w:eastAsia="HG丸ｺﾞｼｯｸM-PRO" w:hAnsi="ＭＳ 明朝" w:hint="eastAsia"/>
          <w:szCs w:val="21"/>
        </w:rPr>
        <w:t>グループホーム</w:t>
      </w:r>
      <w:r w:rsidR="00E21B6C" w:rsidRPr="00D823C9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17706D" w:rsidRPr="00D823C9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D823C9">
        <w:rPr>
          <w:rFonts w:ascii="HG丸ｺﾞｼｯｸM-PRO" w:eastAsia="HG丸ｺﾞｼｯｸM-PRO" w:hAnsi="ＭＳ 明朝" w:hint="eastAsia"/>
          <w:szCs w:val="21"/>
        </w:rPr>
        <w:t>みやび</w:t>
      </w:r>
    </w:p>
    <w:p w14:paraId="1F18498F" w14:textId="77777777" w:rsidR="00F23CFB" w:rsidRPr="00D823C9" w:rsidRDefault="00F23CFB" w:rsidP="00E21B6C">
      <w:pPr>
        <w:jc w:val="left"/>
        <w:rPr>
          <w:rFonts w:ascii="HG丸ｺﾞｼｯｸM-PRO" w:eastAsia="HG丸ｺﾞｼｯｸM-PRO" w:hAnsi="ＭＳ 明朝"/>
          <w:szCs w:val="21"/>
        </w:rPr>
      </w:pPr>
    </w:p>
    <w:p w14:paraId="01CAA90D" w14:textId="31168BFA" w:rsidR="00A6076D" w:rsidRPr="00D823C9" w:rsidRDefault="00B95310" w:rsidP="00E21B6C">
      <w:pPr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令和</w:t>
      </w:r>
      <w:r w:rsidR="00377059">
        <w:rPr>
          <w:rFonts w:ascii="HG丸ｺﾞｼｯｸM-PRO" w:eastAsia="HG丸ｺﾞｼｯｸM-PRO" w:hAnsi="ＭＳ 明朝" w:hint="eastAsia"/>
          <w:szCs w:val="21"/>
        </w:rPr>
        <w:t>7</w:t>
      </w:r>
      <w:r w:rsidR="00A6076D" w:rsidRPr="00D823C9">
        <w:rPr>
          <w:rFonts w:ascii="HG丸ｺﾞｼｯｸM-PRO" w:eastAsia="HG丸ｺﾞｼｯｸM-PRO" w:hAnsi="ＭＳ 明朝" w:hint="eastAsia"/>
          <w:szCs w:val="21"/>
        </w:rPr>
        <w:t>年</w:t>
      </w:r>
      <w:r w:rsidR="00377059">
        <w:rPr>
          <w:rFonts w:ascii="HG丸ｺﾞｼｯｸM-PRO" w:eastAsia="HG丸ｺﾞｼｯｸM-PRO" w:hAnsi="ＭＳ 明朝" w:hint="eastAsia"/>
          <w:szCs w:val="21"/>
        </w:rPr>
        <w:t>8</w:t>
      </w:r>
      <w:r w:rsidR="00A6076D" w:rsidRPr="00D823C9">
        <w:rPr>
          <w:rFonts w:ascii="HG丸ｺﾞｼｯｸM-PRO" w:eastAsia="HG丸ｺﾞｼｯｸM-PRO" w:hAnsi="ＭＳ 明朝" w:hint="eastAsia"/>
          <w:szCs w:val="21"/>
        </w:rPr>
        <w:t>月</w:t>
      </w:r>
      <w:r w:rsidR="00F23CFB" w:rsidRPr="00D823C9">
        <w:rPr>
          <w:rFonts w:ascii="HG丸ｺﾞｼｯｸM-PRO" w:eastAsia="HG丸ｺﾞｼｯｸM-PRO" w:hAnsi="ＭＳ 明朝" w:hint="eastAsia"/>
          <w:szCs w:val="21"/>
        </w:rPr>
        <w:t>末</w:t>
      </w:r>
    </w:p>
    <w:p w14:paraId="56C410BE" w14:textId="77777777" w:rsidR="00A6076D" w:rsidRPr="00D823C9" w:rsidRDefault="00A6076D" w:rsidP="00817DD4">
      <w:pPr>
        <w:rPr>
          <w:rFonts w:ascii="HG丸ｺﾞｼｯｸM-PRO" w:eastAsia="HG丸ｺﾞｼｯｸM-PRO" w:hAnsi="ＭＳ 明朝"/>
          <w:szCs w:val="21"/>
        </w:rPr>
      </w:pPr>
      <w:r w:rsidRPr="00D823C9">
        <w:rPr>
          <w:rFonts w:ascii="HG丸ｺﾞｼｯｸM-PRO" w:eastAsia="HG丸ｺﾞｼｯｸM-PRO" w:hAnsi="ＭＳ 明朝" w:hint="eastAsia"/>
          <w:szCs w:val="21"/>
        </w:rPr>
        <w:t>・各階の利用者状況（定員</w:t>
      </w:r>
      <w:r w:rsidR="00124145" w:rsidRPr="00D823C9">
        <w:rPr>
          <w:rFonts w:ascii="HG丸ｺﾞｼｯｸM-PRO" w:eastAsia="HG丸ｺﾞｼｯｸM-PRO" w:hAnsi="ＭＳ 明朝" w:hint="eastAsia"/>
          <w:szCs w:val="21"/>
        </w:rPr>
        <w:t>2</w:t>
      </w:r>
      <w:r w:rsidR="00ED1DF8" w:rsidRPr="00D823C9">
        <w:rPr>
          <w:rFonts w:ascii="HG丸ｺﾞｼｯｸM-PRO" w:eastAsia="HG丸ｺﾞｼｯｸM-PRO" w:hAnsi="ＭＳ 明朝" w:hint="eastAsia"/>
          <w:szCs w:val="21"/>
        </w:rPr>
        <w:t>7</w:t>
      </w:r>
      <w:r w:rsidRPr="00D823C9">
        <w:rPr>
          <w:rFonts w:ascii="HG丸ｺﾞｼｯｸM-PRO" w:eastAsia="HG丸ｺﾞｼｯｸM-PRO" w:hAnsi="ＭＳ 明朝" w:hint="eastAsia"/>
          <w:szCs w:val="21"/>
        </w:rPr>
        <w:t>名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956"/>
        <w:gridCol w:w="1073"/>
        <w:gridCol w:w="992"/>
        <w:gridCol w:w="990"/>
        <w:gridCol w:w="992"/>
        <w:gridCol w:w="992"/>
        <w:gridCol w:w="709"/>
        <w:gridCol w:w="764"/>
        <w:gridCol w:w="1356"/>
      </w:tblGrid>
      <w:tr w:rsidR="00EB32CA" w:rsidRPr="00D823C9" w14:paraId="7B61C7EF" w14:textId="77777777" w:rsidTr="007A1BCE">
        <w:trPr>
          <w:trHeight w:val="345"/>
        </w:trPr>
        <w:tc>
          <w:tcPr>
            <w:tcW w:w="418" w:type="pct"/>
            <w:tcBorders>
              <w:bottom w:val="double" w:sz="4" w:space="0" w:color="auto"/>
            </w:tcBorders>
          </w:tcPr>
          <w:p w14:paraId="3AC32BA2" w14:textId="77777777" w:rsidR="00EB32CA" w:rsidRPr="00D823C9" w:rsidRDefault="00EB32CA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497" w:type="pct"/>
            <w:tcBorders>
              <w:bottom w:val="double" w:sz="4" w:space="0" w:color="auto"/>
            </w:tcBorders>
          </w:tcPr>
          <w:p w14:paraId="6C6DB1D4" w14:textId="77777777" w:rsidR="00EB32CA" w:rsidRPr="00D823C9" w:rsidRDefault="00EB32CA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要支援</w:t>
            </w:r>
            <w:r w:rsidR="00F21F1F" w:rsidRPr="00D823C9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</w:p>
        </w:tc>
        <w:tc>
          <w:tcPr>
            <w:tcW w:w="557" w:type="pct"/>
            <w:tcBorders>
              <w:bottom w:val="double" w:sz="4" w:space="0" w:color="auto"/>
            </w:tcBorders>
          </w:tcPr>
          <w:p w14:paraId="474BF2E6" w14:textId="77777777" w:rsidR="00EB32CA" w:rsidRPr="00D823C9" w:rsidRDefault="00EB32CA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要介護</w:t>
            </w:r>
            <w:r w:rsidR="00F21F1F" w:rsidRPr="00D823C9"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</w:p>
        </w:tc>
        <w:tc>
          <w:tcPr>
            <w:tcW w:w="515" w:type="pct"/>
            <w:tcBorders>
              <w:bottom w:val="double" w:sz="4" w:space="0" w:color="auto"/>
            </w:tcBorders>
          </w:tcPr>
          <w:p w14:paraId="47B23626" w14:textId="77777777" w:rsidR="00EB32CA" w:rsidRPr="00D823C9" w:rsidRDefault="00EB32CA" w:rsidP="00F21F1F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要介護</w:t>
            </w:r>
            <w:r w:rsidR="00F21F1F" w:rsidRPr="00D823C9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</w:p>
        </w:tc>
        <w:tc>
          <w:tcPr>
            <w:tcW w:w="514" w:type="pct"/>
            <w:tcBorders>
              <w:bottom w:val="double" w:sz="4" w:space="0" w:color="auto"/>
            </w:tcBorders>
          </w:tcPr>
          <w:p w14:paraId="1AD42C6B" w14:textId="77777777" w:rsidR="00EB32CA" w:rsidRPr="00D823C9" w:rsidRDefault="00EB32CA" w:rsidP="00F21F1F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要介護</w:t>
            </w:r>
            <w:r w:rsidR="00F21F1F" w:rsidRPr="00D823C9">
              <w:rPr>
                <w:rFonts w:ascii="HG丸ｺﾞｼｯｸM-PRO" w:eastAsia="HG丸ｺﾞｼｯｸM-PRO" w:hAnsi="ＭＳ 明朝" w:hint="eastAsia"/>
                <w:szCs w:val="21"/>
              </w:rPr>
              <w:t>3</w:t>
            </w:r>
          </w:p>
        </w:tc>
        <w:tc>
          <w:tcPr>
            <w:tcW w:w="515" w:type="pct"/>
            <w:tcBorders>
              <w:bottom w:val="double" w:sz="4" w:space="0" w:color="auto"/>
            </w:tcBorders>
          </w:tcPr>
          <w:p w14:paraId="58B8CBD4" w14:textId="77777777" w:rsidR="00EB32CA" w:rsidRPr="00D823C9" w:rsidRDefault="00EB32CA" w:rsidP="00F21F1F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要介護</w:t>
            </w:r>
            <w:r w:rsidR="00F21F1F" w:rsidRPr="00D823C9">
              <w:rPr>
                <w:rFonts w:ascii="HG丸ｺﾞｼｯｸM-PRO" w:eastAsia="HG丸ｺﾞｼｯｸM-PRO" w:hAnsi="ＭＳ 明朝" w:hint="eastAsia"/>
                <w:szCs w:val="21"/>
              </w:rPr>
              <w:t>4</w:t>
            </w:r>
          </w:p>
        </w:tc>
        <w:tc>
          <w:tcPr>
            <w:tcW w:w="515" w:type="pct"/>
            <w:tcBorders>
              <w:bottom w:val="double" w:sz="4" w:space="0" w:color="auto"/>
            </w:tcBorders>
          </w:tcPr>
          <w:p w14:paraId="44705E61" w14:textId="77777777" w:rsidR="00EB32CA" w:rsidRPr="00D823C9" w:rsidRDefault="00EB32CA" w:rsidP="00F21F1F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要介護</w:t>
            </w:r>
            <w:r w:rsidR="00F21F1F" w:rsidRPr="00D823C9">
              <w:rPr>
                <w:rFonts w:ascii="HG丸ｺﾞｼｯｸM-PRO" w:eastAsia="HG丸ｺﾞｼｯｸM-PRO" w:hAnsi="ＭＳ 明朝" w:hint="eastAsia"/>
                <w:szCs w:val="21"/>
              </w:rPr>
              <w:t>5</w:t>
            </w:r>
          </w:p>
        </w:tc>
        <w:tc>
          <w:tcPr>
            <w:tcW w:w="368" w:type="pct"/>
            <w:tcBorders>
              <w:bottom w:val="double" w:sz="4" w:space="0" w:color="auto"/>
            </w:tcBorders>
            <w:vAlign w:val="center"/>
          </w:tcPr>
          <w:p w14:paraId="25E18B54" w14:textId="77777777" w:rsidR="00EB32CA" w:rsidRPr="00D823C9" w:rsidRDefault="00EB32CA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計</w:t>
            </w:r>
          </w:p>
        </w:tc>
        <w:tc>
          <w:tcPr>
            <w:tcW w:w="397" w:type="pct"/>
            <w:tcBorders>
              <w:bottom w:val="double" w:sz="4" w:space="0" w:color="auto"/>
            </w:tcBorders>
            <w:vAlign w:val="center"/>
          </w:tcPr>
          <w:p w14:paraId="58AAD20E" w14:textId="77777777" w:rsidR="00EB32CA" w:rsidRPr="00D823C9" w:rsidRDefault="00EB32CA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平均</w:t>
            </w:r>
          </w:p>
        </w:tc>
        <w:tc>
          <w:tcPr>
            <w:tcW w:w="704" w:type="pct"/>
            <w:vMerge w:val="restart"/>
          </w:tcPr>
          <w:p w14:paraId="2C495A4C" w14:textId="77777777" w:rsidR="00EB32CA" w:rsidRPr="00D823C9" w:rsidRDefault="00EB32CA" w:rsidP="00A6076D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□性別</w:t>
            </w:r>
          </w:p>
          <w:p w14:paraId="1519EF14" w14:textId="03845D1D" w:rsidR="00EB32CA" w:rsidRPr="00D823C9" w:rsidRDefault="00EB32CA" w:rsidP="00A6076D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 xml:space="preserve">男性 </w:t>
            </w:r>
            <w:r w:rsidR="00B9531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="007B0029">
              <w:rPr>
                <w:rFonts w:ascii="HG丸ｺﾞｼｯｸM-PRO" w:eastAsia="HG丸ｺﾞｼｯｸM-PRO" w:hAnsi="ＭＳ 明朝" w:hint="eastAsia"/>
                <w:szCs w:val="21"/>
              </w:rPr>
              <w:t>3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</w:p>
          <w:p w14:paraId="1EF58119" w14:textId="1AFF175A" w:rsidR="00EB32CA" w:rsidRPr="00D823C9" w:rsidRDefault="00EB32CA" w:rsidP="00A6076D">
            <w:pPr>
              <w:rPr>
                <w:rFonts w:ascii="HG丸ｺﾞｼｯｸM-PRO" w:eastAsia="HG丸ｺﾞｼｯｸM-PRO" w:hAnsi="ＭＳ 明朝"/>
                <w:szCs w:val="21"/>
                <w:u w:val="single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女性</w:t>
            </w:r>
            <w:r w:rsidR="00B95310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  <w:r w:rsidR="00FA2B86">
              <w:rPr>
                <w:rFonts w:ascii="HG丸ｺﾞｼｯｸM-PRO" w:eastAsia="HG丸ｺﾞｼｯｸM-PRO" w:hAnsi="ＭＳ 明朝" w:hint="eastAsia"/>
                <w:szCs w:val="21"/>
              </w:rPr>
              <w:t>4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</w:p>
          <w:p w14:paraId="4B6663B7" w14:textId="77777777" w:rsidR="00EB32CA" w:rsidRPr="00D823C9" w:rsidRDefault="00EB32CA" w:rsidP="00A6076D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□年齢</w:t>
            </w:r>
          </w:p>
          <w:p w14:paraId="320C2FD5" w14:textId="7F9D73B5" w:rsidR="00EB32CA" w:rsidRPr="00D823C9" w:rsidRDefault="00FA2B86" w:rsidP="00A6076D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74</w:t>
            </w:r>
            <w:r w:rsidR="00015EFA" w:rsidRPr="00D823C9">
              <w:rPr>
                <w:rFonts w:ascii="HG丸ｺﾞｼｯｸM-PRO" w:eastAsia="HG丸ｺﾞｼｯｸM-PRO" w:hAnsi="ＭＳ 明朝" w:hint="eastAsia"/>
                <w:szCs w:val="21"/>
              </w:rPr>
              <w:t>歳～</w:t>
            </w:r>
            <w:r w:rsidR="00EB32CA" w:rsidRPr="00D823C9">
              <w:rPr>
                <w:rFonts w:ascii="HG丸ｺﾞｼｯｸM-PRO" w:eastAsia="HG丸ｺﾞｼｯｸM-PRO" w:hAnsi="ＭＳ 明朝" w:hint="eastAsia"/>
                <w:szCs w:val="21"/>
              </w:rPr>
              <w:t>10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6</w:t>
            </w:r>
            <w:r w:rsidR="00EB32CA" w:rsidRPr="00D823C9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</w:p>
          <w:p w14:paraId="1893DBBE" w14:textId="1337F327" w:rsidR="00EB32CA" w:rsidRPr="00D823C9" w:rsidRDefault="00015EFA" w:rsidP="00F23CFB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平均</w:t>
            </w:r>
            <w:r w:rsidR="00D07382" w:rsidRPr="00D823C9">
              <w:rPr>
                <w:rFonts w:ascii="HG丸ｺﾞｼｯｸM-PRO" w:eastAsia="HG丸ｺﾞｼｯｸM-PRO" w:hAnsi="ＭＳ 明朝" w:hint="eastAsia"/>
                <w:szCs w:val="21"/>
              </w:rPr>
              <w:t>8</w:t>
            </w:r>
            <w:r w:rsidR="00FA2B86">
              <w:rPr>
                <w:rFonts w:ascii="HG丸ｺﾞｼｯｸM-PRO" w:eastAsia="HG丸ｺﾞｼｯｸM-PRO" w:hAnsi="ＭＳ 明朝" w:hint="eastAsia"/>
                <w:szCs w:val="21"/>
              </w:rPr>
              <w:t>9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歳</w:t>
            </w:r>
            <w:r w:rsidR="00EB32CA" w:rsidRPr="00D823C9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</w:p>
        </w:tc>
      </w:tr>
      <w:tr w:rsidR="00CD3FDC" w:rsidRPr="00D823C9" w14:paraId="28D68D51" w14:textId="77777777" w:rsidTr="007A1BCE">
        <w:trPr>
          <w:trHeight w:val="455"/>
        </w:trPr>
        <w:tc>
          <w:tcPr>
            <w:tcW w:w="418" w:type="pct"/>
            <w:tcBorders>
              <w:top w:val="double" w:sz="4" w:space="0" w:color="auto"/>
            </w:tcBorders>
            <w:vAlign w:val="center"/>
          </w:tcPr>
          <w:p w14:paraId="714019B3" w14:textId="77777777" w:rsidR="00CD3FDC" w:rsidRPr="00D823C9" w:rsidRDefault="00CD3FDC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2階</w:t>
            </w:r>
          </w:p>
        </w:tc>
        <w:tc>
          <w:tcPr>
            <w:tcW w:w="497" w:type="pct"/>
            <w:tcBorders>
              <w:top w:val="double" w:sz="4" w:space="0" w:color="auto"/>
            </w:tcBorders>
            <w:vAlign w:val="center"/>
          </w:tcPr>
          <w:p w14:paraId="4326EE39" w14:textId="77777777" w:rsidR="00CD3FDC" w:rsidRPr="00D823C9" w:rsidRDefault="00F23CFB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0</w:t>
            </w:r>
          </w:p>
        </w:tc>
        <w:tc>
          <w:tcPr>
            <w:tcW w:w="557" w:type="pct"/>
            <w:tcBorders>
              <w:top w:val="double" w:sz="4" w:space="0" w:color="auto"/>
            </w:tcBorders>
            <w:vAlign w:val="center"/>
          </w:tcPr>
          <w:p w14:paraId="478DE6D6" w14:textId="752643E9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4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center"/>
          </w:tcPr>
          <w:p w14:paraId="29DD6953" w14:textId="4BDC414E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3</w:t>
            </w:r>
          </w:p>
        </w:tc>
        <w:tc>
          <w:tcPr>
            <w:tcW w:w="514" w:type="pct"/>
            <w:tcBorders>
              <w:top w:val="double" w:sz="4" w:space="0" w:color="auto"/>
            </w:tcBorders>
            <w:vAlign w:val="center"/>
          </w:tcPr>
          <w:p w14:paraId="2E1E56DE" w14:textId="43F5490B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center"/>
          </w:tcPr>
          <w:p w14:paraId="5CF74196" w14:textId="0019B3AB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515" w:type="pct"/>
            <w:tcBorders>
              <w:top w:val="double" w:sz="4" w:space="0" w:color="auto"/>
            </w:tcBorders>
            <w:vAlign w:val="center"/>
          </w:tcPr>
          <w:p w14:paraId="149C0783" w14:textId="41FB99A9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40D8F545" w14:textId="77777777" w:rsidR="00CD3FDC" w:rsidRPr="00D823C9" w:rsidRDefault="00CD3FDC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9</w:t>
            </w:r>
          </w:p>
        </w:tc>
        <w:tc>
          <w:tcPr>
            <w:tcW w:w="397" w:type="pct"/>
            <w:tcBorders>
              <w:top w:val="double" w:sz="4" w:space="0" w:color="auto"/>
            </w:tcBorders>
            <w:vAlign w:val="center"/>
          </w:tcPr>
          <w:p w14:paraId="5E46393F" w14:textId="5A0533BE" w:rsidR="00CD3FDC" w:rsidRPr="00D823C9" w:rsidRDefault="00F23CFB" w:rsidP="00F23CF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  <w:r w:rsidR="00CD3FDC" w:rsidRPr="00D823C9">
              <w:rPr>
                <w:rFonts w:ascii="HG丸ｺﾞｼｯｸM-PRO" w:eastAsia="HG丸ｺﾞｼｯｸM-PRO" w:hAnsi="ＭＳ 明朝" w:hint="eastAsia"/>
                <w:szCs w:val="21"/>
              </w:rPr>
              <w:t>.</w:t>
            </w:r>
            <w:r w:rsidR="00B95310">
              <w:rPr>
                <w:rFonts w:ascii="HG丸ｺﾞｼｯｸM-PRO" w:eastAsia="HG丸ｺﾞｼｯｸM-PRO" w:hAnsi="ＭＳ 明朝" w:hint="eastAsia"/>
                <w:szCs w:val="21"/>
              </w:rPr>
              <w:t>0</w:t>
            </w:r>
          </w:p>
        </w:tc>
        <w:tc>
          <w:tcPr>
            <w:tcW w:w="704" w:type="pct"/>
            <w:vMerge/>
          </w:tcPr>
          <w:p w14:paraId="470F1647" w14:textId="77777777" w:rsidR="00CD3FDC" w:rsidRPr="00D823C9" w:rsidRDefault="00CD3FDC">
            <w:pPr>
              <w:widowControl/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D3FDC" w:rsidRPr="00D823C9" w14:paraId="08D38EA5" w14:textId="77777777" w:rsidTr="007A1BCE">
        <w:trPr>
          <w:trHeight w:val="406"/>
        </w:trPr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49F82901" w14:textId="77777777" w:rsidR="00CD3FDC" w:rsidRPr="00D823C9" w:rsidRDefault="00CD3FDC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3階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049D744" w14:textId="77777777" w:rsidR="00CD3FDC" w:rsidRPr="00D823C9" w:rsidRDefault="00CD3FDC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3BD4259E" w14:textId="2ED7E955" w:rsidR="00CD3FDC" w:rsidRPr="00D823C9" w:rsidRDefault="007B0029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3F70A" w14:textId="77777777" w:rsidR="00CD3FDC" w:rsidRPr="00D823C9" w:rsidRDefault="00CD3FDC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 w:rsidRPr="00D823C9"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17190FE7" w14:textId="44377F8B" w:rsidR="00CD3FDC" w:rsidRPr="00D823C9" w:rsidRDefault="007B0029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783DF85" w14:textId="6393D8B7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922B98C" w14:textId="280B100D" w:rsidR="00CD3FDC" w:rsidRPr="00D823C9" w:rsidRDefault="007B0029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4350D99" w14:textId="361393AE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9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25762FA" w14:textId="518ED333" w:rsidR="00F23CFB" w:rsidRPr="00D823C9" w:rsidRDefault="00B95310" w:rsidP="00F23CFB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3.</w:t>
            </w:r>
            <w:r w:rsidR="00FA2B86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</w:p>
        </w:tc>
        <w:tc>
          <w:tcPr>
            <w:tcW w:w="704" w:type="pct"/>
            <w:vMerge/>
          </w:tcPr>
          <w:p w14:paraId="0D7CD3BC" w14:textId="77777777" w:rsidR="00CD3FDC" w:rsidRPr="00D823C9" w:rsidRDefault="00CD3FDC">
            <w:pPr>
              <w:widowControl/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D3FDC" w:rsidRPr="00D823C9" w14:paraId="4035548F" w14:textId="77777777" w:rsidTr="007A1BCE">
        <w:trPr>
          <w:trHeight w:val="375"/>
        </w:trPr>
        <w:tc>
          <w:tcPr>
            <w:tcW w:w="418" w:type="pct"/>
            <w:tcBorders>
              <w:bottom w:val="single" w:sz="12" w:space="0" w:color="auto"/>
            </w:tcBorders>
            <w:vAlign w:val="center"/>
          </w:tcPr>
          <w:p w14:paraId="3713FE06" w14:textId="77777777" w:rsidR="00CD3FDC" w:rsidRPr="00D823C9" w:rsidRDefault="00CD3FDC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4階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vAlign w:val="center"/>
          </w:tcPr>
          <w:p w14:paraId="1504FADB" w14:textId="77777777" w:rsidR="00CD3FDC" w:rsidRPr="00D823C9" w:rsidRDefault="00CD3FDC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0</w:t>
            </w:r>
          </w:p>
        </w:tc>
        <w:tc>
          <w:tcPr>
            <w:tcW w:w="557" w:type="pct"/>
            <w:tcBorders>
              <w:bottom w:val="single" w:sz="12" w:space="0" w:color="auto"/>
            </w:tcBorders>
            <w:vAlign w:val="center"/>
          </w:tcPr>
          <w:p w14:paraId="7B1872C1" w14:textId="73ECBBF4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14:paraId="73F75617" w14:textId="10E2754F" w:rsidR="00CD3FDC" w:rsidRPr="00D823C9" w:rsidRDefault="007B0029" w:rsidP="00C66222">
            <w:pPr>
              <w:jc w:val="center"/>
              <w:rPr>
                <w:rFonts w:ascii="HG丸ｺﾞｼｯｸM-PRO" w:eastAsia="HG丸ｺﾞｼｯｸM-PRO" w:hAnsi="ＭＳ 明朝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14:paraId="72AE937C" w14:textId="77777777" w:rsidR="00CD3FDC" w:rsidRPr="00D823C9" w:rsidRDefault="00F23CFB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 w:rsidRPr="00D823C9"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5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14:paraId="2E5CE1E0" w14:textId="38978159" w:rsidR="00CD3FDC" w:rsidRPr="00D823C9" w:rsidRDefault="00B95310" w:rsidP="00D0738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14:paraId="3C522285" w14:textId="5D55B4C3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0</w:t>
            </w:r>
          </w:p>
        </w:tc>
        <w:tc>
          <w:tcPr>
            <w:tcW w:w="368" w:type="pct"/>
            <w:tcBorders>
              <w:bottom w:val="single" w:sz="12" w:space="0" w:color="auto"/>
            </w:tcBorders>
            <w:vAlign w:val="center"/>
          </w:tcPr>
          <w:p w14:paraId="3603217B" w14:textId="268ADE15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9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14:paraId="31284B5E" w14:textId="7474AEE0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2.</w:t>
            </w:r>
            <w:r w:rsidR="00FA2B86">
              <w:rPr>
                <w:rFonts w:ascii="HG丸ｺﾞｼｯｸM-PRO" w:eastAsia="HG丸ｺﾞｼｯｸM-PRO" w:hAnsi="ＭＳ 明朝" w:hint="eastAsia"/>
                <w:szCs w:val="21"/>
              </w:rPr>
              <w:t>6</w:t>
            </w:r>
          </w:p>
        </w:tc>
        <w:tc>
          <w:tcPr>
            <w:tcW w:w="704" w:type="pct"/>
            <w:vMerge/>
          </w:tcPr>
          <w:p w14:paraId="71E02D43" w14:textId="77777777" w:rsidR="00CD3FDC" w:rsidRPr="00D823C9" w:rsidRDefault="00CD3FDC">
            <w:pPr>
              <w:widowControl/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D3FDC" w:rsidRPr="00D823C9" w14:paraId="485A0111" w14:textId="77777777" w:rsidTr="007A1BCE">
        <w:trPr>
          <w:trHeight w:val="434"/>
        </w:trPr>
        <w:tc>
          <w:tcPr>
            <w:tcW w:w="418" w:type="pct"/>
            <w:tcBorders>
              <w:top w:val="single" w:sz="12" w:space="0" w:color="auto"/>
            </w:tcBorders>
            <w:vAlign w:val="center"/>
          </w:tcPr>
          <w:p w14:paraId="58F9B71B" w14:textId="77777777" w:rsidR="00CD3FDC" w:rsidRPr="00D823C9" w:rsidRDefault="00CD3FDC" w:rsidP="00A6076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計</w:t>
            </w:r>
          </w:p>
        </w:tc>
        <w:tc>
          <w:tcPr>
            <w:tcW w:w="497" w:type="pct"/>
            <w:tcBorders>
              <w:top w:val="single" w:sz="12" w:space="0" w:color="auto"/>
            </w:tcBorders>
            <w:vAlign w:val="center"/>
          </w:tcPr>
          <w:p w14:paraId="7EF279BF" w14:textId="77777777" w:rsidR="00CD3FDC" w:rsidRPr="00D823C9" w:rsidRDefault="00CD3FDC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0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vAlign w:val="center"/>
          </w:tcPr>
          <w:p w14:paraId="373586A7" w14:textId="4A27D034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7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14:paraId="1B7B8EA9" w14:textId="1BC3431B" w:rsidR="00CD3FDC" w:rsidRPr="00D823C9" w:rsidRDefault="007B0029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5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vAlign w:val="center"/>
          </w:tcPr>
          <w:p w14:paraId="6E1CA2A3" w14:textId="3248D78B" w:rsidR="00CD3FDC" w:rsidRPr="00D823C9" w:rsidRDefault="007B0029" w:rsidP="00D0738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8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14:paraId="5B983EB9" w14:textId="4F3A6276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6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14:paraId="7AAB349E" w14:textId="338C23F5" w:rsidR="00CD3FDC" w:rsidRPr="00D823C9" w:rsidRDefault="007B0029" w:rsidP="00C66222">
            <w:pPr>
              <w:jc w:val="center"/>
              <w:rPr>
                <w:rFonts w:ascii="HG丸ｺﾞｼｯｸM-PRO" w:eastAsia="HG丸ｺﾞｼｯｸM-PRO" w:hAnsi="ＭＳ 明朝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szCs w:val="21"/>
              </w:rPr>
              <w:t>1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14:paraId="150E8371" w14:textId="378F904A" w:rsidR="00CD3FDC" w:rsidRPr="00D823C9" w:rsidRDefault="00FA2B86" w:rsidP="00C66222">
            <w:pPr>
              <w:jc w:val="center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27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14:paraId="68D54B35" w14:textId="0AA8ABBB" w:rsidR="00CD3FDC" w:rsidRPr="00D823C9" w:rsidRDefault="00B95310" w:rsidP="00C66222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2.</w:t>
            </w:r>
            <w:r w:rsidR="00FA2B86">
              <w:rPr>
                <w:rFonts w:ascii="HG丸ｺﾞｼｯｸM-PRO" w:eastAsia="HG丸ｺﾞｼｯｸM-PRO" w:hAnsi="ＭＳ 明朝" w:hint="eastAsia"/>
                <w:szCs w:val="21"/>
              </w:rPr>
              <w:t>6</w:t>
            </w:r>
          </w:p>
        </w:tc>
        <w:tc>
          <w:tcPr>
            <w:tcW w:w="704" w:type="pct"/>
            <w:vMerge/>
          </w:tcPr>
          <w:p w14:paraId="59B32331" w14:textId="77777777" w:rsidR="00CD3FDC" w:rsidRPr="00D823C9" w:rsidRDefault="00CD3FDC">
            <w:pPr>
              <w:widowControl/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14:paraId="3FE7C317" w14:textId="77777777" w:rsidR="00F23CFB" w:rsidRPr="00D823C9" w:rsidRDefault="00F23CFB" w:rsidP="00D017CF">
      <w:pPr>
        <w:rPr>
          <w:rFonts w:ascii="HG丸ｺﾞｼｯｸM-PRO" w:eastAsia="HG丸ｺﾞｼｯｸM-PRO"/>
          <w:szCs w:val="21"/>
        </w:rPr>
      </w:pPr>
    </w:p>
    <w:p w14:paraId="393421FF" w14:textId="027BE021" w:rsidR="00A6076D" w:rsidRPr="00D823C9" w:rsidRDefault="00A6076D" w:rsidP="00D017CF">
      <w:pPr>
        <w:rPr>
          <w:rFonts w:ascii="HG丸ｺﾞｼｯｸM-PRO" w:eastAsia="HG丸ｺﾞｼｯｸM-PRO"/>
          <w:szCs w:val="21"/>
        </w:rPr>
      </w:pPr>
      <w:r w:rsidRPr="00D823C9">
        <w:rPr>
          <w:rFonts w:ascii="HG丸ｺﾞｼｯｸM-PRO" w:eastAsia="HG丸ｺﾞｼｯｸM-PRO" w:hint="eastAsia"/>
          <w:szCs w:val="21"/>
        </w:rPr>
        <w:t>・退</w:t>
      </w:r>
      <w:r w:rsidR="00E91100">
        <w:rPr>
          <w:rFonts w:ascii="HG丸ｺﾞｼｯｸM-PRO" w:eastAsia="HG丸ｺﾞｼｯｸM-PRO" w:hint="eastAsia"/>
          <w:szCs w:val="21"/>
        </w:rPr>
        <w:t>居</w:t>
      </w:r>
      <w:r w:rsidRPr="00D823C9">
        <w:rPr>
          <w:rFonts w:ascii="HG丸ｺﾞｼｯｸM-PRO" w:eastAsia="HG丸ｺﾞｼｯｸM-PRO" w:hint="eastAsia"/>
          <w:szCs w:val="21"/>
        </w:rPr>
        <w:t>状況</w:t>
      </w:r>
    </w:p>
    <w:tbl>
      <w:tblPr>
        <w:tblW w:w="5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544"/>
      </w:tblGrid>
      <w:tr w:rsidR="00CD1D0D" w:rsidRPr="00D823C9" w14:paraId="341113CB" w14:textId="77777777" w:rsidTr="00CD1D0D">
        <w:trPr>
          <w:trHeight w:val="372"/>
        </w:trPr>
        <w:tc>
          <w:tcPr>
            <w:tcW w:w="1984" w:type="dxa"/>
          </w:tcPr>
          <w:p w14:paraId="5521F855" w14:textId="2BBFD421" w:rsidR="00CD1D0D" w:rsidRPr="00D823C9" w:rsidRDefault="00CD1D0D" w:rsidP="009430C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退　居　</w:t>
            </w:r>
            <w:r w:rsidRPr="00D823C9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年　月</w:t>
            </w:r>
          </w:p>
        </w:tc>
        <w:tc>
          <w:tcPr>
            <w:tcW w:w="3544" w:type="dxa"/>
            <w:noWrap/>
            <w:vAlign w:val="center"/>
            <w:hideMark/>
          </w:tcPr>
          <w:p w14:paraId="1340B29E" w14:textId="77777777" w:rsidR="00CD1D0D" w:rsidRPr="00D823C9" w:rsidRDefault="00CD1D0D" w:rsidP="00CE3B5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D823C9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入　居　年　数</w:t>
            </w:r>
          </w:p>
        </w:tc>
      </w:tr>
      <w:tr w:rsidR="00CD1D0D" w:rsidRPr="00D823C9" w14:paraId="00E8A040" w14:textId="77777777" w:rsidTr="00CD1D0D">
        <w:trPr>
          <w:trHeight w:val="372"/>
        </w:trPr>
        <w:tc>
          <w:tcPr>
            <w:tcW w:w="1984" w:type="dxa"/>
            <w:vAlign w:val="center"/>
          </w:tcPr>
          <w:p w14:paraId="2A1ABA1B" w14:textId="117DEA0B" w:rsidR="00CD1D0D" w:rsidRPr="009430C7" w:rsidRDefault="00CD1D0D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R6</w:t>
            </w:r>
            <w:r w:rsidRPr="009430C7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.</w:t>
            </w:r>
            <w:r w:rsidR="009A6DD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 7/28</w:t>
            </w:r>
          </w:p>
        </w:tc>
        <w:tc>
          <w:tcPr>
            <w:tcW w:w="3544" w:type="dxa"/>
            <w:noWrap/>
            <w:vAlign w:val="center"/>
            <w:hideMark/>
          </w:tcPr>
          <w:p w14:paraId="5E626C7B" w14:textId="1B8D3B7C" w:rsidR="00CD1D0D" w:rsidRPr="00D823C9" w:rsidRDefault="00CD1D0D" w:rsidP="00CE3B57">
            <w:pPr>
              <w:jc w:val="center"/>
              <w:rPr>
                <w:rFonts w:ascii="HG丸ｺﾞｼｯｸM-PRO" w:eastAsia="HG丸ｺﾞｼｯｸM-PRO" w:hAnsi="ＭＳ 明朝" w:cs="ＭＳ Ｐゴシック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Cs w:val="21"/>
              </w:rPr>
              <w:t>5ヶ月</w:t>
            </w:r>
          </w:p>
        </w:tc>
      </w:tr>
      <w:tr w:rsidR="00CD1D0D" w:rsidRPr="00D823C9" w14:paraId="7773DD7E" w14:textId="77777777" w:rsidTr="00CD1D0D">
        <w:trPr>
          <w:trHeight w:val="372"/>
        </w:trPr>
        <w:tc>
          <w:tcPr>
            <w:tcW w:w="1984" w:type="dxa"/>
            <w:vAlign w:val="center"/>
          </w:tcPr>
          <w:p w14:paraId="48FE78DB" w14:textId="30956D67" w:rsidR="00CD1D0D" w:rsidRPr="009430C7" w:rsidRDefault="00CD1D0D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R6.</w:t>
            </w:r>
            <w:r w:rsidR="009A6DD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 9/25</w:t>
            </w:r>
          </w:p>
        </w:tc>
        <w:tc>
          <w:tcPr>
            <w:tcW w:w="3544" w:type="dxa"/>
            <w:noWrap/>
            <w:vAlign w:val="center"/>
            <w:hideMark/>
          </w:tcPr>
          <w:p w14:paraId="656F3C94" w14:textId="0C53D16F" w:rsidR="00CD1D0D" w:rsidRPr="00D823C9" w:rsidRDefault="00CD1D0D" w:rsidP="00CE3B57">
            <w:pPr>
              <w:jc w:val="center"/>
              <w:rPr>
                <w:rFonts w:ascii="HG丸ｺﾞｼｯｸM-PRO" w:eastAsia="HG丸ｺﾞｼｯｸM-PRO" w:hAnsi="ＭＳ 明朝" w:cs="ＭＳ Ｐゴシック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3年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1ヶ月</w:t>
            </w:r>
          </w:p>
        </w:tc>
      </w:tr>
      <w:tr w:rsidR="00CD1D0D" w:rsidRPr="00D823C9" w14:paraId="0CA9CF8F" w14:textId="77777777" w:rsidTr="00CD1D0D">
        <w:trPr>
          <w:trHeight w:val="372"/>
        </w:trPr>
        <w:tc>
          <w:tcPr>
            <w:tcW w:w="1984" w:type="dxa"/>
            <w:vAlign w:val="center"/>
          </w:tcPr>
          <w:p w14:paraId="08E19023" w14:textId="51DB807E" w:rsidR="00CD1D0D" w:rsidRPr="009430C7" w:rsidRDefault="00CD1D0D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R6.</w:t>
            </w:r>
            <w:r w:rsidR="009A6DD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 10/9</w:t>
            </w:r>
          </w:p>
        </w:tc>
        <w:tc>
          <w:tcPr>
            <w:tcW w:w="3544" w:type="dxa"/>
            <w:noWrap/>
            <w:vAlign w:val="center"/>
            <w:hideMark/>
          </w:tcPr>
          <w:p w14:paraId="50634DBB" w14:textId="079B542E" w:rsidR="00CD1D0D" w:rsidRPr="00D823C9" w:rsidRDefault="00CD1D0D" w:rsidP="00CE3B57">
            <w:pPr>
              <w:jc w:val="center"/>
              <w:rPr>
                <w:rFonts w:ascii="HG丸ｺﾞｼｯｸM-PRO" w:eastAsia="HG丸ｺﾞｼｯｸM-PRO" w:hAnsi="ＭＳ 明朝" w:cs="ＭＳ Ｐゴシック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Cs w:val="21"/>
              </w:rPr>
              <w:t>2年1ヶ月</w:t>
            </w:r>
          </w:p>
        </w:tc>
      </w:tr>
      <w:tr w:rsidR="00CD1D0D" w:rsidRPr="00D823C9" w14:paraId="253CE6D2" w14:textId="77777777" w:rsidTr="00CD1D0D">
        <w:trPr>
          <w:trHeight w:val="372"/>
        </w:trPr>
        <w:tc>
          <w:tcPr>
            <w:tcW w:w="1984" w:type="dxa"/>
            <w:vAlign w:val="center"/>
          </w:tcPr>
          <w:p w14:paraId="24609E87" w14:textId="30F445F3" w:rsidR="00CD1D0D" w:rsidRPr="009430C7" w:rsidRDefault="00CD1D0D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R7.</w:t>
            </w:r>
            <w:r w:rsidR="009A6DD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 1/11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看取り</w:t>
            </w:r>
          </w:p>
        </w:tc>
        <w:tc>
          <w:tcPr>
            <w:tcW w:w="3544" w:type="dxa"/>
            <w:noWrap/>
            <w:vAlign w:val="center"/>
            <w:hideMark/>
          </w:tcPr>
          <w:p w14:paraId="29AE77F6" w14:textId="5DC2DB22" w:rsidR="00CD1D0D" w:rsidRPr="00D823C9" w:rsidRDefault="00CD1D0D" w:rsidP="00CE3B57">
            <w:pPr>
              <w:jc w:val="center"/>
              <w:rPr>
                <w:rFonts w:ascii="HG丸ｺﾞｼｯｸM-PRO" w:eastAsia="HG丸ｺﾞｼｯｸM-PRO" w:hAnsi="ＭＳ 明朝" w:cs="ＭＳ Ｐゴシック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Cs w:val="21"/>
              </w:rPr>
              <w:t>4年10ヶ月</w:t>
            </w:r>
          </w:p>
        </w:tc>
      </w:tr>
      <w:tr w:rsidR="00CD1D0D" w:rsidRPr="00D823C9" w14:paraId="787B9960" w14:textId="77777777" w:rsidTr="00CD1D0D">
        <w:trPr>
          <w:trHeight w:val="372"/>
        </w:trPr>
        <w:tc>
          <w:tcPr>
            <w:tcW w:w="1984" w:type="dxa"/>
            <w:vAlign w:val="center"/>
          </w:tcPr>
          <w:p w14:paraId="1C32B501" w14:textId="3370D62E" w:rsidR="00CD1D0D" w:rsidRDefault="00CD1D0D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R7.</w:t>
            </w:r>
            <w:r w:rsidR="009A6DD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 1/26</w:t>
            </w:r>
          </w:p>
        </w:tc>
        <w:tc>
          <w:tcPr>
            <w:tcW w:w="3544" w:type="dxa"/>
            <w:noWrap/>
            <w:vAlign w:val="center"/>
          </w:tcPr>
          <w:p w14:paraId="6056AEC5" w14:textId="27E61A52" w:rsidR="00CD1D0D" w:rsidRDefault="00CD1D0D" w:rsidP="00CE3B57">
            <w:pPr>
              <w:jc w:val="center"/>
              <w:rPr>
                <w:rFonts w:ascii="HG丸ｺﾞｼｯｸM-PRO" w:eastAsia="HG丸ｺﾞｼｯｸM-PRO" w:hAnsi="ＭＳ 明朝" w:cs="ＭＳ Ｐゴシック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Cs w:val="21"/>
              </w:rPr>
              <w:t>２年6ヶ月</w:t>
            </w:r>
          </w:p>
        </w:tc>
      </w:tr>
      <w:tr w:rsidR="00CD1D0D" w:rsidRPr="00D823C9" w14:paraId="0F422EF0" w14:textId="77777777" w:rsidTr="00CD1D0D">
        <w:trPr>
          <w:trHeight w:val="372"/>
        </w:trPr>
        <w:tc>
          <w:tcPr>
            <w:tcW w:w="1984" w:type="dxa"/>
            <w:vAlign w:val="center"/>
          </w:tcPr>
          <w:p w14:paraId="5DF52510" w14:textId="55CBA480" w:rsidR="00CD1D0D" w:rsidRDefault="00CD1D0D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R7.</w:t>
            </w:r>
            <w:r w:rsidR="009A6DD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 xml:space="preserve"> 2/17</w:t>
            </w:r>
          </w:p>
        </w:tc>
        <w:tc>
          <w:tcPr>
            <w:tcW w:w="3544" w:type="dxa"/>
            <w:noWrap/>
            <w:vAlign w:val="center"/>
          </w:tcPr>
          <w:p w14:paraId="209BACD5" w14:textId="0A030E74" w:rsidR="00CD1D0D" w:rsidRDefault="00CD1D0D" w:rsidP="00CE3B57">
            <w:pPr>
              <w:jc w:val="center"/>
              <w:rPr>
                <w:rFonts w:ascii="HG丸ｺﾞｼｯｸM-PRO" w:eastAsia="HG丸ｺﾞｼｯｸM-PRO" w:hAnsi="ＭＳ 明朝" w:cs="ＭＳ Ｐゴシック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Cs w:val="21"/>
              </w:rPr>
              <w:t>2ヶ月</w:t>
            </w:r>
          </w:p>
        </w:tc>
      </w:tr>
    </w:tbl>
    <w:p w14:paraId="50C8A818" w14:textId="77777777" w:rsidR="00F23CFB" w:rsidRPr="00D823C9" w:rsidRDefault="00F23CFB">
      <w:pPr>
        <w:rPr>
          <w:rFonts w:ascii="HG丸ｺﾞｼｯｸM-PRO" w:eastAsia="HG丸ｺﾞｼｯｸM-PRO" w:hAnsi="ＭＳ 明朝"/>
          <w:szCs w:val="21"/>
        </w:rPr>
      </w:pPr>
    </w:p>
    <w:p w14:paraId="3CE57A2F" w14:textId="77777777" w:rsidR="00816591" w:rsidRPr="00D823C9" w:rsidRDefault="00A93A8C">
      <w:pPr>
        <w:rPr>
          <w:rFonts w:ascii="HG丸ｺﾞｼｯｸM-PRO" w:eastAsia="HG丸ｺﾞｼｯｸM-PRO" w:hAnsi="ＭＳ 明朝"/>
          <w:szCs w:val="21"/>
        </w:rPr>
      </w:pPr>
      <w:r w:rsidRPr="00D823C9">
        <w:rPr>
          <w:rFonts w:ascii="HG丸ｺﾞｼｯｸM-PRO" w:eastAsia="HG丸ｺﾞｼｯｸM-PRO" w:hAnsi="ＭＳ 明朝" w:hint="eastAsia"/>
          <w:szCs w:val="21"/>
        </w:rPr>
        <w:t>・入院状況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8"/>
        <w:gridCol w:w="3969"/>
        <w:gridCol w:w="2552"/>
      </w:tblGrid>
      <w:tr w:rsidR="00CD1D0D" w:rsidRPr="00D823C9" w14:paraId="4AB92F2E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4A8D3244" w14:textId="77777777" w:rsidR="00CD1D0D" w:rsidRPr="00D823C9" w:rsidRDefault="00CD1D0D" w:rsidP="009430C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D823C9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期　　間</w:t>
            </w:r>
          </w:p>
        </w:tc>
        <w:tc>
          <w:tcPr>
            <w:tcW w:w="3969" w:type="dxa"/>
            <w:noWrap/>
            <w:vAlign w:val="center"/>
            <w:hideMark/>
          </w:tcPr>
          <w:p w14:paraId="0C38B19A" w14:textId="77777777" w:rsidR="00CD1D0D" w:rsidRPr="00D823C9" w:rsidRDefault="00CD1D0D" w:rsidP="009430C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D823C9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原　　因</w:t>
            </w:r>
          </w:p>
        </w:tc>
        <w:tc>
          <w:tcPr>
            <w:tcW w:w="2552" w:type="dxa"/>
            <w:noWrap/>
            <w:vAlign w:val="center"/>
            <w:hideMark/>
          </w:tcPr>
          <w:p w14:paraId="76022102" w14:textId="77777777" w:rsidR="00CD1D0D" w:rsidRPr="00D823C9" w:rsidRDefault="00CD1D0D" w:rsidP="009430C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D823C9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医療機関</w:t>
            </w:r>
          </w:p>
        </w:tc>
      </w:tr>
      <w:tr w:rsidR="00CD1D0D" w:rsidRPr="009430C7" w14:paraId="017F2F3D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3D53CF74" w14:textId="44469B62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4/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～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969" w:type="dxa"/>
            <w:noWrap/>
            <w:vAlign w:val="center"/>
            <w:hideMark/>
          </w:tcPr>
          <w:p w14:paraId="7B64B5AC" w14:textId="66AB3D48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吐血</w:t>
            </w:r>
          </w:p>
        </w:tc>
        <w:tc>
          <w:tcPr>
            <w:tcW w:w="2552" w:type="dxa"/>
            <w:noWrap/>
            <w:vAlign w:val="center"/>
            <w:hideMark/>
          </w:tcPr>
          <w:p w14:paraId="619A8F7A" w14:textId="6A863C6A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城山病院</w:t>
            </w:r>
          </w:p>
        </w:tc>
      </w:tr>
      <w:tr w:rsidR="00CD1D0D" w:rsidRPr="009430C7" w14:paraId="101440ED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0743EA91" w14:textId="18759064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4/25～5/11</w:t>
            </w:r>
          </w:p>
        </w:tc>
        <w:tc>
          <w:tcPr>
            <w:tcW w:w="3969" w:type="dxa"/>
            <w:noWrap/>
            <w:vAlign w:val="center"/>
            <w:hideMark/>
          </w:tcPr>
          <w:p w14:paraId="109614B2" w14:textId="75E9F2F9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肺炎</w:t>
            </w:r>
          </w:p>
        </w:tc>
        <w:tc>
          <w:tcPr>
            <w:tcW w:w="2552" w:type="dxa"/>
            <w:noWrap/>
            <w:vAlign w:val="center"/>
            <w:hideMark/>
          </w:tcPr>
          <w:p w14:paraId="68A4A9D5" w14:textId="7EA2D8EC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青山</w:t>
            </w:r>
            <w:r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病院</w:t>
            </w:r>
          </w:p>
        </w:tc>
      </w:tr>
      <w:tr w:rsidR="00CD1D0D" w:rsidRPr="009430C7" w14:paraId="4B068068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740B70D4" w14:textId="1C9A3EA5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5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9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～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5/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969" w:type="dxa"/>
            <w:noWrap/>
            <w:vAlign w:val="center"/>
            <w:hideMark/>
          </w:tcPr>
          <w:p w14:paraId="5926374C" w14:textId="4230AB83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肺炎・肺がん・低カリウム血症</w:t>
            </w:r>
          </w:p>
        </w:tc>
        <w:tc>
          <w:tcPr>
            <w:tcW w:w="2552" w:type="dxa"/>
            <w:noWrap/>
            <w:vAlign w:val="center"/>
            <w:hideMark/>
          </w:tcPr>
          <w:p w14:paraId="2A243B5F" w14:textId="2CBF6775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城山病院</w:t>
            </w:r>
          </w:p>
        </w:tc>
      </w:tr>
      <w:tr w:rsidR="00CD1D0D" w:rsidRPr="009430C7" w14:paraId="1037A3D8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5378E7E7" w14:textId="026DBC74" w:rsidR="00CD1D0D" w:rsidRPr="009430C7" w:rsidRDefault="009A6DDF" w:rsidP="00CD1D0D">
            <w:pPr>
              <w:widowControl/>
              <w:ind w:right="210"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2/25～5/23</w:t>
            </w:r>
          </w:p>
        </w:tc>
        <w:tc>
          <w:tcPr>
            <w:tcW w:w="3969" w:type="dxa"/>
            <w:noWrap/>
            <w:vAlign w:val="center"/>
            <w:hideMark/>
          </w:tcPr>
          <w:p w14:paraId="1316DCD3" w14:textId="700D8629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右転子部骨折</w:t>
            </w:r>
          </w:p>
        </w:tc>
        <w:tc>
          <w:tcPr>
            <w:tcW w:w="2552" w:type="dxa"/>
            <w:noWrap/>
            <w:vAlign w:val="center"/>
            <w:hideMark/>
          </w:tcPr>
          <w:p w14:paraId="6F22417F" w14:textId="253515B4" w:rsidR="00CD1D0D" w:rsidRPr="009430C7" w:rsidRDefault="00CD1D0D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青山病院</w:t>
            </w:r>
          </w:p>
        </w:tc>
      </w:tr>
      <w:tr w:rsidR="00CD1D0D" w:rsidRPr="009430C7" w14:paraId="5C931D8F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41954EF0" w14:textId="04F54D80" w:rsidR="00CD1D0D" w:rsidRPr="009430C7" w:rsidRDefault="009A6DDF" w:rsidP="00CD1D0D">
            <w:pPr>
              <w:widowControl/>
              <w:ind w:right="210"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7/12～7/27</w:t>
            </w:r>
          </w:p>
        </w:tc>
        <w:tc>
          <w:tcPr>
            <w:tcW w:w="3969" w:type="dxa"/>
            <w:noWrap/>
            <w:vAlign w:val="center"/>
            <w:hideMark/>
          </w:tcPr>
          <w:p w14:paraId="3E63C88C" w14:textId="6188B920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20"/>
                <w:szCs w:val="20"/>
              </w:rPr>
              <w:t>コロナウイルス感染症による状態不良</w:t>
            </w:r>
          </w:p>
        </w:tc>
        <w:tc>
          <w:tcPr>
            <w:tcW w:w="2552" w:type="dxa"/>
            <w:noWrap/>
            <w:vAlign w:val="center"/>
            <w:hideMark/>
          </w:tcPr>
          <w:p w14:paraId="151187CA" w14:textId="04C38B23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医真会八尾総合病院</w:t>
            </w:r>
          </w:p>
        </w:tc>
      </w:tr>
      <w:tr w:rsidR="00CD1D0D" w:rsidRPr="009430C7" w14:paraId="51B10799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12E1D43D" w14:textId="5C79FEFF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22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～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69" w:type="dxa"/>
            <w:noWrap/>
            <w:vAlign w:val="center"/>
            <w:hideMark/>
          </w:tcPr>
          <w:p w14:paraId="45E888F3" w14:textId="6F486332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左大腿骨転子部骨折</w:t>
            </w:r>
          </w:p>
        </w:tc>
        <w:tc>
          <w:tcPr>
            <w:tcW w:w="2552" w:type="dxa"/>
            <w:noWrap/>
            <w:vAlign w:val="center"/>
            <w:hideMark/>
          </w:tcPr>
          <w:p w14:paraId="04DA9C76" w14:textId="15573F11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城山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病院</w:t>
            </w:r>
          </w:p>
        </w:tc>
      </w:tr>
      <w:tr w:rsidR="00CD1D0D" w:rsidRPr="009430C7" w14:paraId="503160F0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0F7D6349" w14:textId="011C6494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7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27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～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29</w:t>
            </w:r>
          </w:p>
        </w:tc>
        <w:tc>
          <w:tcPr>
            <w:tcW w:w="3969" w:type="dxa"/>
            <w:noWrap/>
            <w:vAlign w:val="center"/>
            <w:hideMark/>
          </w:tcPr>
          <w:p w14:paraId="711AB554" w14:textId="193B0209" w:rsidR="00CD1D0D" w:rsidRPr="006C1FD6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A6DDF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20"/>
                <w:szCs w:val="20"/>
              </w:rPr>
              <w:t>コロナウイルス感染症による状態不良</w:t>
            </w:r>
          </w:p>
        </w:tc>
        <w:tc>
          <w:tcPr>
            <w:tcW w:w="2552" w:type="dxa"/>
            <w:noWrap/>
            <w:vAlign w:val="center"/>
            <w:hideMark/>
          </w:tcPr>
          <w:p w14:paraId="28AB56E5" w14:textId="73664A02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富田林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病院</w:t>
            </w:r>
          </w:p>
        </w:tc>
      </w:tr>
      <w:tr w:rsidR="00CD1D0D" w:rsidRPr="009430C7" w14:paraId="2A63B959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1160B78C" w14:textId="431B6E85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9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969" w:type="dxa"/>
            <w:noWrap/>
            <w:vAlign w:val="center"/>
            <w:hideMark/>
          </w:tcPr>
          <w:p w14:paraId="13126A61" w14:textId="1FDE188F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誤嚥性肺炎　心不全　</w:t>
            </w:r>
          </w:p>
        </w:tc>
        <w:tc>
          <w:tcPr>
            <w:tcW w:w="2552" w:type="dxa"/>
            <w:noWrap/>
            <w:vAlign w:val="center"/>
            <w:hideMark/>
          </w:tcPr>
          <w:p w14:paraId="4487D784" w14:textId="18FD79BF" w:rsidR="00CD1D0D" w:rsidRPr="009430C7" w:rsidRDefault="006C1FD6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はびきの医療センター</w:t>
            </w:r>
          </w:p>
        </w:tc>
      </w:tr>
      <w:tr w:rsidR="00CD1D0D" w:rsidRPr="009430C7" w14:paraId="14B1E0F8" w14:textId="77777777" w:rsidTr="009A6DDF">
        <w:trPr>
          <w:trHeight w:val="372"/>
        </w:trPr>
        <w:tc>
          <w:tcPr>
            <w:tcW w:w="2318" w:type="dxa"/>
            <w:noWrap/>
            <w:vAlign w:val="center"/>
            <w:hideMark/>
          </w:tcPr>
          <w:p w14:paraId="4ECA4F5E" w14:textId="3D6FFF61" w:rsidR="00CD1D0D" w:rsidRPr="009430C7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2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8</w:t>
            </w:r>
            <w:r w:rsidR="00CD1D0D" w:rsidRPr="009430C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～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2</w:t>
            </w:r>
            <w:r w:rsidR="00CD1D0D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/</w:t>
            </w:r>
            <w:r w:rsidR="006C1FD6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969" w:type="dxa"/>
            <w:noWrap/>
            <w:vAlign w:val="center"/>
            <w:hideMark/>
          </w:tcPr>
          <w:p w14:paraId="32B06A75" w14:textId="7734A223" w:rsidR="00CD1D0D" w:rsidRPr="009430C7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左大腿骨頸部骨折</w:t>
            </w:r>
          </w:p>
        </w:tc>
        <w:tc>
          <w:tcPr>
            <w:tcW w:w="2552" w:type="dxa"/>
            <w:noWrap/>
            <w:vAlign w:val="center"/>
            <w:hideMark/>
          </w:tcPr>
          <w:p w14:paraId="34F0CB3E" w14:textId="6B8C0E34" w:rsidR="00E55D67" w:rsidRPr="009430C7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島田病院</w:t>
            </w:r>
          </w:p>
        </w:tc>
      </w:tr>
      <w:tr w:rsidR="006C1FD6" w:rsidRPr="009430C7" w14:paraId="2160678B" w14:textId="77777777" w:rsidTr="009A6DDF">
        <w:trPr>
          <w:trHeight w:val="372"/>
        </w:trPr>
        <w:tc>
          <w:tcPr>
            <w:tcW w:w="2318" w:type="dxa"/>
            <w:noWrap/>
            <w:vAlign w:val="center"/>
          </w:tcPr>
          <w:p w14:paraId="5D8E7DE0" w14:textId="358306E5" w:rsidR="006C1FD6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6. </w:t>
            </w:r>
            <w:r w:rsidR="00E55D6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2/22～12/28</w:t>
            </w:r>
          </w:p>
        </w:tc>
        <w:tc>
          <w:tcPr>
            <w:tcW w:w="3969" w:type="dxa"/>
            <w:noWrap/>
            <w:vAlign w:val="center"/>
          </w:tcPr>
          <w:p w14:paraId="3E7FF209" w14:textId="76F22D52" w:rsidR="006C1FD6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脳梗塞</w:t>
            </w:r>
          </w:p>
        </w:tc>
        <w:tc>
          <w:tcPr>
            <w:tcW w:w="2552" w:type="dxa"/>
            <w:noWrap/>
            <w:vAlign w:val="center"/>
          </w:tcPr>
          <w:p w14:paraId="4D75202E" w14:textId="3249FA99" w:rsidR="006C1FD6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城山病院</w:t>
            </w:r>
          </w:p>
        </w:tc>
      </w:tr>
      <w:tr w:rsidR="006C1FD6" w:rsidRPr="009430C7" w14:paraId="11912F18" w14:textId="77777777" w:rsidTr="009A6DDF">
        <w:trPr>
          <w:trHeight w:val="372"/>
        </w:trPr>
        <w:tc>
          <w:tcPr>
            <w:tcW w:w="2318" w:type="dxa"/>
            <w:noWrap/>
            <w:vAlign w:val="center"/>
          </w:tcPr>
          <w:p w14:paraId="0A710961" w14:textId="2AF1602B" w:rsidR="006C1FD6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lastRenderedPageBreak/>
              <w:t xml:space="preserve">R6. </w:t>
            </w:r>
            <w:r w:rsidR="00E55D6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2/29～2/17</w:t>
            </w:r>
          </w:p>
        </w:tc>
        <w:tc>
          <w:tcPr>
            <w:tcW w:w="3969" w:type="dxa"/>
            <w:noWrap/>
            <w:vAlign w:val="center"/>
          </w:tcPr>
          <w:p w14:paraId="2D818576" w14:textId="5E0A8433" w:rsidR="006C1FD6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右大腿骨頸部骨折</w:t>
            </w:r>
          </w:p>
        </w:tc>
        <w:tc>
          <w:tcPr>
            <w:tcW w:w="2552" w:type="dxa"/>
            <w:noWrap/>
            <w:vAlign w:val="center"/>
          </w:tcPr>
          <w:p w14:paraId="6F8074D4" w14:textId="77777777" w:rsidR="00E55D67" w:rsidRPr="00E55D67" w:rsidRDefault="00E55D67" w:rsidP="00E55D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E55D6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松原徳洲会病院～</w:t>
            </w:r>
          </w:p>
          <w:p w14:paraId="5CE9D4AF" w14:textId="2E0ECFE5" w:rsidR="006C1FD6" w:rsidRDefault="00E55D67" w:rsidP="00E55D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 w:rsidRPr="00E55D6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正風病院</w:t>
            </w:r>
          </w:p>
        </w:tc>
      </w:tr>
      <w:tr w:rsidR="006C1FD6" w:rsidRPr="009430C7" w14:paraId="18FDEAD8" w14:textId="77777777" w:rsidTr="009A6DDF">
        <w:trPr>
          <w:trHeight w:val="372"/>
        </w:trPr>
        <w:tc>
          <w:tcPr>
            <w:tcW w:w="2318" w:type="dxa"/>
            <w:noWrap/>
            <w:vAlign w:val="center"/>
          </w:tcPr>
          <w:p w14:paraId="09C86651" w14:textId="21990A83" w:rsidR="006C1FD6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7. </w:t>
            </w:r>
            <w:r w:rsidR="00E55D67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1/31～2/15</w:t>
            </w:r>
          </w:p>
        </w:tc>
        <w:tc>
          <w:tcPr>
            <w:tcW w:w="3969" w:type="dxa"/>
            <w:noWrap/>
            <w:vAlign w:val="center"/>
          </w:tcPr>
          <w:p w14:paraId="6809E68C" w14:textId="11D50D67" w:rsidR="006C1FD6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誤嚥性肺炎</w:t>
            </w:r>
          </w:p>
        </w:tc>
        <w:tc>
          <w:tcPr>
            <w:tcW w:w="2552" w:type="dxa"/>
            <w:noWrap/>
            <w:vAlign w:val="center"/>
          </w:tcPr>
          <w:p w14:paraId="5EDE80BE" w14:textId="30890071" w:rsidR="006C1FD6" w:rsidRDefault="00E55D67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医真会八尾総合病院</w:t>
            </w:r>
          </w:p>
        </w:tc>
      </w:tr>
      <w:tr w:rsidR="00D515F5" w:rsidRPr="009430C7" w14:paraId="379CE5CE" w14:textId="77777777" w:rsidTr="009A6DDF">
        <w:trPr>
          <w:trHeight w:val="372"/>
        </w:trPr>
        <w:tc>
          <w:tcPr>
            <w:tcW w:w="2318" w:type="dxa"/>
            <w:noWrap/>
            <w:vAlign w:val="center"/>
          </w:tcPr>
          <w:p w14:paraId="33107803" w14:textId="40F99E3B" w:rsidR="00D515F5" w:rsidRDefault="009A6DDF" w:rsidP="00CD1D0D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 xml:space="preserve">R7. </w:t>
            </w:r>
            <w:r w:rsidR="00D515F5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5/8～5/13</w:t>
            </w:r>
          </w:p>
        </w:tc>
        <w:tc>
          <w:tcPr>
            <w:tcW w:w="3969" w:type="dxa"/>
            <w:noWrap/>
            <w:vAlign w:val="center"/>
          </w:tcPr>
          <w:p w14:paraId="19D8E7A1" w14:textId="29BF6889" w:rsidR="00D515F5" w:rsidRDefault="00D515F5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消化管異物</w:t>
            </w:r>
          </w:p>
        </w:tc>
        <w:tc>
          <w:tcPr>
            <w:tcW w:w="2552" w:type="dxa"/>
            <w:noWrap/>
            <w:vAlign w:val="center"/>
          </w:tcPr>
          <w:p w14:paraId="313ACB7A" w14:textId="7424222D" w:rsidR="00D515F5" w:rsidRDefault="00D515F5" w:rsidP="009430C7">
            <w:pPr>
              <w:widowControl/>
              <w:jc w:val="left"/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Cs w:val="21"/>
              </w:rPr>
              <w:t>医真会八尾総合病院</w:t>
            </w:r>
          </w:p>
        </w:tc>
      </w:tr>
    </w:tbl>
    <w:p w14:paraId="387ED288" w14:textId="77777777" w:rsidR="009B506A" w:rsidRDefault="009B506A" w:rsidP="00D017CF">
      <w:pPr>
        <w:rPr>
          <w:rFonts w:ascii="HG丸ｺﾞｼｯｸM-PRO" w:eastAsia="HG丸ｺﾞｼｯｸM-PRO" w:hAnsi="ＭＳ 明朝"/>
          <w:szCs w:val="21"/>
        </w:rPr>
      </w:pPr>
    </w:p>
    <w:p w14:paraId="7BA62A2D" w14:textId="77777777" w:rsidR="00377059" w:rsidRPr="00E55D67" w:rsidRDefault="00377059" w:rsidP="00D017CF">
      <w:pPr>
        <w:rPr>
          <w:rFonts w:ascii="HG丸ｺﾞｼｯｸM-PRO" w:eastAsia="HG丸ｺﾞｼｯｸM-PRO" w:hAnsi="ＭＳ 明朝"/>
          <w:vanish/>
          <w:szCs w:val="21"/>
        </w:rPr>
      </w:pPr>
    </w:p>
    <w:p w14:paraId="0F644DEE" w14:textId="77777777" w:rsidR="00A6076D" w:rsidRPr="00D823C9" w:rsidRDefault="00A6076D" w:rsidP="00D017CF">
      <w:pPr>
        <w:rPr>
          <w:rFonts w:ascii="HG丸ｺﾞｼｯｸM-PRO" w:eastAsia="HG丸ｺﾞｼｯｸM-PRO"/>
          <w:szCs w:val="21"/>
        </w:rPr>
      </w:pPr>
      <w:r w:rsidRPr="00D823C9">
        <w:rPr>
          <w:rFonts w:ascii="HG丸ｺﾞｼｯｸM-PRO" w:eastAsia="HG丸ｺﾞｼｯｸM-PRO" w:hAnsi="ＭＳ 明朝" w:hint="eastAsia"/>
          <w:szCs w:val="21"/>
        </w:rPr>
        <w:t>・行事</w:t>
      </w:r>
      <w:r w:rsidR="00803F9B" w:rsidRPr="00D823C9">
        <w:rPr>
          <w:rFonts w:ascii="HG丸ｺﾞｼｯｸM-PRO" w:eastAsia="HG丸ｺﾞｼｯｸM-PRO" w:hAnsi="ＭＳ 明朝" w:hint="eastAsia"/>
          <w:szCs w:val="21"/>
        </w:rPr>
        <w:t>等</w:t>
      </w:r>
      <w:r w:rsidRPr="00D823C9">
        <w:rPr>
          <w:rFonts w:ascii="HG丸ｺﾞｼｯｸM-PRO" w:eastAsia="HG丸ｺﾞｼｯｸM-PRO" w:hAnsi="ＭＳ 明朝" w:hint="eastAsia"/>
          <w:szCs w:val="21"/>
        </w:rPr>
        <w:t>活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D017CF" w:rsidRPr="00D823C9" w14:paraId="42716119" w14:textId="77777777" w:rsidTr="005A1373">
        <w:tc>
          <w:tcPr>
            <w:tcW w:w="9520" w:type="dxa"/>
          </w:tcPr>
          <w:p w14:paraId="160E6CD2" w14:textId="77777777" w:rsidR="00D017CF" w:rsidRPr="00D823C9" w:rsidRDefault="00D017CF" w:rsidP="006B081A">
            <w:pPr>
              <w:rPr>
                <w:rFonts w:ascii="HG丸ｺﾞｼｯｸM-PRO" w:eastAsia="HG丸ｺﾞｼｯｸM-PRO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【</w:t>
            </w:r>
            <w:r w:rsidR="007A1BCE" w:rsidRPr="00D823C9">
              <w:rPr>
                <w:rFonts w:ascii="HG丸ｺﾞｼｯｸM-PRO" w:eastAsia="HG丸ｺﾞｼｯｸM-PRO" w:hAnsi="ＭＳ 明朝" w:hint="eastAsia"/>
                <w:szCs w:val="21"/>
              </w:rPr>
              <w:t>全体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行事】</w:t>
            </w:r>
          </w:p>
        </w:tc>
      </w:tr>
      <w:tr w:rsidR="002166C3" w:rsidRPr="00D823C9" w14:paraId="6C3F01DF" w14:textId="77777777" w:rsidTr="005A1373">
        <w:tc>
          <w:tcPr>
            <w:tcW w:w="9520" w:type="dxa"/>
          </w:tcPr>
          <w:p w14:paraId="4C798062" w14:textId="17BC75C3" w:rsidR="002166C3" w:rsidRPr="00D823C9" w:rsidRDefault="005A1373" w:rsidP="00E91100">
            <w:pPr>
              <w:ind w:firstLineChars="50" w:firstLine="10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 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5月　グループホーム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合同外出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（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馬見丘陵公園～祈りの滝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</w:tr>
      <w:tr w:rsidR="00746D00" w:rsidRPr="00D823C9" w14:paraId="1BD29CB8" w14:textId="77777777" w:rsidTr="005A1373">
        <w:tc>
          <w:tcPr>
            <w:tcW w:w="9520" w:type="dxa"/>
          </w:tcPr>
          <w:p w14:paraId="4837B2C9" w14:textId="43F48C70" w:rsidR="00746D00" w:rsidRPr="00D823C9" w:rsidRDefault="005A1373" w:rsidP="00E91100">
            <w:pPr>
              <w:ind w:firstLineChars="50" w:firstLine="10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 </w:t>
            </w:r>
            <w:r w:rsidR="006B081A" w:rsidRPr="00D823C9">
              <w:rPr>
                <w:rFonts w:ascii="HG丸ｺﾞｼｯｸM-PRO" w:eastAsia="HG丸ｺﾞｼｯｸM-PRO" w:hAnsi="ＭＳ 明朝" w:hint="eastAsia"/>
                <w:szCs w:val="21"/>
              </w:rPr>
              <w:t xml:space="preserve">6月　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グループホーム合同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バイキング</w:t>
            </w:r>
            <w:r w:rsidR="005F4626" w:rsidRPr="00D823C9">
              <w:rPr>
                <w:rFonts w:ascii="HG丸ｺﾞｼｯｸM-PRO" w:eastAsia="HG丸ｺﾞｼｯｸM-PRO" w:hAnsi="ＭＳ 明朝" w:hint="eastAsia"/>
                <w:szCs w:val="21"/>
              </w:rPr>
              <w:t>（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デイルーム</w:t>
            </w:r>
            <w:r w:rsidR="005F4626" w:rsidRPr="00D823C9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</w:tr>
      <w:tr w:rsidR="00746D00" w:rsidRPr="00D823C9" w14:paraId="2C08EC93" w14:textId="77777777" w:rsidTr="005A1373">
        <w:tc>
          <w:tcPr>
            <w:tcW w:w="9520" w:type="dxa"/>
          </w:tcPr>
          <w:p w14:paraId="79D2EE32" w14:textId="1A146AFE" w:rsidR="00746D00" w:rsidRPr="00D823C9" w:rsidRDefault="005A1373" w:rsidP="005A1373">
            <w:pPr>
              <w:ind w:firstLineChars="50" w:firstLine="10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10</w:t>
            </w:r>
            <w:r w:rsidR="006B081A" w:rsidRPr="00D823C9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グループホーム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全体秋祭り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（デイルーム）</w:t>
            </w:r>
          </w:p>
        </w:tc>
      </w:tr>
      <w:tr w:rsidR="002166C3" w:rsidRPr="00D823C9" w14:paraId="60CFABEB" w14:textId="77777777" w:rsidTr="005A1373">
        <w:tc>
          <w:tcPr>
            <w:tcW w:w="9520" w:type="dxa"/>
          </w:tcPr>
          <w:p w14:paraId="6D689958" w14:textId="02448D1C" w:rsidR="002166C3" w:rsidRPr="00D823C9" w:rsidRDefault="005A1373" w:rsidP="005A1373">
            <w:pPr>
              <w:ind w:firstLineChars="50" w:firstLine="10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11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月　グループホーム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合同外出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（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くろまろの郷～花の文化園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）</w:t>
            </w:r>
          </w:p>
        </w:tc>
      </w:tr>
      <w:tr w:rsidR="002166C3" w:rsidRPr="00D823C9" w14:paraId="0AB03303" w14:textId="77777777" w:rsidTr="005A1373">
        <w:tc>
          <w:tcPr>
            <w:tcW w:w="9520" w:type="dxa"/>
          </w:tcPr>
          <w:p w14:paraId="1A034664" w14:textId="592FC16F" w:rsidR="002166C3" w:rsidRPr="00D823C9" w:rsidRDefault="005A1373" w:rsidP="00E91100">
            <w:pPr>
              <w:ind w:firstLineChars="50" w:firstLine="10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7.  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  <w:r w:rsidR="002166C3" w:rsidRPr="00D823C9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グループホーム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新年会</w:t>
            </w:r>
            <w:r w:rsidR="00E91100">
              <w:rPr>
                <w:rFonts w:ascii="HG丸ｺﾞｼｯｸM-PRO" w:eastAsia="HG丸ｺﾞｼｯｸM-PRO" w:hAnsi="ＭＳ 明朝" w:hint="eastAsia"/>
                <w:szCs w:val="21"/>
              </w:rPr>
              <w:t>（デイルーム）</w:t>
            </w:r>
          </w:p>
        </w:tc>
      </w:tr>
      <w:tr w:rsidR="008B2061" w:rsidRPr="00D823C9" w14:paraId="19FF3586" w14:textId="77777777" w:rsidTr="005A1373">
        <w:tc>
          <w:tcPr>
            <w:tcW w:w="9520" w:type="dxa"/>
          </w:tcPr>
          <w:p w14:paraId="036377FF" w14:textId="251579F6" w:rsidR="008B2061" w:rsidRDefault="005A1373" w:rsidP="00337A69">
            <w:pPr>
              <w:ind w:firstLineChars="50" w:firstLine="105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7.  </w:t>
            </w:r>
            <w:r w:rsidR="008F791A">
              <w:rPr>
                <w:rFonts w:ascii="HG丸ｺﾞｼｯｸM-PRO" w:eastAsia="HG丸ｺﾞｼｯｸM-PRO" w:hAnsi="ＭＳ 明朝" w:hint="eastAsia"/>
                <w:szCs w:val="21"/>
              </w:rPr>
              <w:t>５月　グループホーム合同バーベキュー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（デイルーム前駐車場、デールーム）</w:t>
            </w:r>
          </w:p>
        </w:tc>
      </w:tr>
      <w:tr w:rsidR="005A1373" w:rsidRPr="00D823C9" w14:paraId="06E9912E" w14:textId="77777777" w:rsidTr="005A1373">
        <w:tc>
          <w:tcPr>
            <w:tcW w:w="9520" w:type="dxa"/>
          </w:tcPr>
          <w:p w14:paraId="4335ED9E" w14:textId="73CDA7EE" w:rsidR="005A1373" w:rsidRPr="00D823C9" w:rsidRDefault="005A1373" w:rsidP="005A1373">
            <w:pPr>
              <w:ind w:firstLineChars="50" w:firstLine="105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R7.  ６月　グループホーム合同バイキング（デイルーム）</w:t>
            </w:r>
          </w:p>
        </w:tc>
      </w:tr>
      <w:tr w:rsidR="005A1373" w:rsidRPr="00D823C9" w14:paraId="1B9E7690" w14:textId="77777777" w:rsidTr="005A1373">
        <w:tc>
          <w:tcPr>
            <w:tcW w:w="9520" w:type="dxa"/>
          </w:tcPr>
          <w:p w14:paraId="362DF1B5" w14:textId="3BBDA77D" w:rsidR="005A1373" w:rsidRPr="00D823C9" w:rsidRDefault="005A1373" w:rsidP="005A1373">
            <w:pPr>
              <w:ind w:firstLineChars="50" w:firstLine="105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R7.  ７月　グループホーム合同外出（あべのハルカス、あべのキューズモール）</w:t>
            </w:r>
          </w:p>
        </w:tc>
      </w:tr>
      <w:tr w:rsidR="005A1373" w:rsidRPr="00D823C9" w14:paraId="3270D10E" w14:textId="77777777" w:rsidTr="005A1373">
        <w:tc>
          <w:tcPr>
            <w:tcW w:w="9520" w:type="dxa"/>
          </w:tcPr>
          <w:p w14:paraId="5B24EBA4" w14:textId="4CC277A1" w:rsidR="005A1373" w:rsidRDefault="005A1373" w:rsidP="005A1373">
            <w:pPr>
              <w:ind w:firstLineChars="50" w:firstLine="105"/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R7.  ８月　グループホーム合同昼食会（デイルーム）</w:t>
            </w:r>
          </w:p>
        </w:tc>
      </w:tr>
      <w:tr w:rsidR="00D017CF" w:rsidRPr="00D823C9" w14:paraId="3258AD61" w14:textId="77777777" w:rsidTr="005A1373">
        <w:tc>
          <w:tcPr>
            <w:tcW w:w="9520" w:type="dxa"/>
          </w:tcPr>
          <w:p w14:paraId="4C77FE04" w14:textId="24EFE227" w:rsidR="00D017CF" w:rsidRPr="00D823C9" w:rsidRDefault="006B081A" w:rsidP="00781FC9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【クラブ活動】</w:t>
            </w:r>
            <w:r w:rsidR="00E21B6C" w:rsidRPr="00D823C9">
              <w:rPr>
                <w:rFonts w:ascii="HG丸ｺﾞｼｯｸM-PRO" w:eastAsia="HG丸ｺﾞｼｯｸM-PRO" w:hAnsi="ＭＳ 明朝" w:hint="eastAsia"/>
                <w:szCs w:val="21"/>
              </w:rPr>
              <w:t>毎月開催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</w:p>
        </w:tc>
      </w:tr>
      <w:tr w:rsidR="00D017CF" w:rsidRPr="00D823C9" w14:paraId="1683A326" w14:textId="77777777" w:rsidTr="005A1373">
        <w:tc>
          <w:tcPr>
            <w:tcW w:w="9520" w:type="dxa"/>
          </w:tcPr>
          <w:p w14:paraId="0F00387C" w14:textId="665FE4A6" w:rsidR="00D017CF" w:rsidRPr="00D823C9" w:rsidRDefault="00E91100" w:rsidP="00E21B6C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運動クラブ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音楽クラブ</w:t>
            </w:r>
            <w:r w:rsidR="00337A69">
              <w:rPr>
                <w:rFonts w:ascii="HG丸ｺﾞｼｯｸM-PRO" w:eastAsia="HG丸ｺﾞｼｯｸM-PRO" w:hAnsi="ＭＳ 明朝" w:hint="eastAsia"/>
                <w:szCs w:val="21"/>
              </w:rPr>
              <w:t>を隔月で開催</w:t>
            </w:r>
          </w:p>
        </w:tc>
      </w:tr>
      <w:tr w:rsidR="00D017CF" w:rsidRPr="00D823C9" w14:paraId="264AFE43" w14:textId="77777777" w:rsidTr="005A1373">
        <w:tc>
          <w:tcPr>
            <w:tcW w:w="9520" w:type="dxa"/>
          </w:tcPr>
          <w:p w14:paraId="5316A1D3" w14:textId="096187DF" w:rsidR="00D017CF" w:rsidRPr="00D823C9" w:rsidRDefault="00E21B6C" w:rsidP="005F4626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かふぇみやび</w:t>
            </w:r>
            <w:r w:rsidR="002166C3">
              <w:rPr>
                <w:rFonts w:ascii="HG丸ｺﾞｼｯｸM-PRO" w:eastAsia="HG丸ｺﾞｼｯｸM-PRO" w:hAnsi="ＭＳ 明朝" w:hint="eastAsia"/>
                <w:szCs w:val="21"/>
              </w:rPr>
              <w:t>：</w:t>
            </w:r>
            <w:r w:rsidR="008F791A">
              <w:rPr>
                <w:rFonts w:ascii="HG丸ｺﾞｼｯｸM-PRO" w:eastAsia="HG丸ｺﾞｼｯｸM-PRO" w:hAnsi="ＭＳ 明朝" w:hint="eastAsia"/>
                <w:szCs w:val="21"/>
              </w:rPr>
              <w:t>オレンジ</w:t>
            </w:r>
            <w:r w:rsidR="002166C3">
              <w:rPr>
                <w:rFonts w:ascii="HG丸ｺﾞｼｯｸM-PRO" w:eastAsia="HG丸ｺﾞｼｯｸM-PRO" w:hAnsi="ＭＳ 明朝" w:hint="eastAsia"/>
                <w:szCs w:val="21"/>
              </w:rPr>
              <w:t>カフェ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（毎月</w:t>
            </w:r>
            <w:r w:rsidR="005F4626" w:rsidRPr="00D823C9">
              <w:rPr>
                <w:rFonts w:ascii="HG丸ｺﾞｼｯｸM-PRO" w:eastAsia="HG丸ｺﾞｼｯｸM-PRO" w:hAnsi="ＭＳ 明朝" w:hint="eastAsia"/>
                <w:szCs w:val="21"/>
              </w:rPr>
              <w:t>第4日曜日</w:t>
            </w:r>
            <w:r w:rsidRPr="00D823C9">
              <w:rPr>
                <w:rFonts w:ascii="HG丸ｺﾞｼｯｸM-PRO" w:eastAsia="HG丸ｺﾞｼｯｸM-PRO" w:hAnsi="ＭＳ 明朝" w:hint="eastAsia"/>
                <w:szCs w:val="21"/>
              </w:rPr>
              <w:t>開催）</w:t>
            </w:r>
          </w:p>
        </w:tc>
      </w:tr>
    </w:tbl>
    <w:p w14:paraId="26090551" w14:textId="77777777" w:rsidR="00F23CFB" w:rsidRPr="00D823C9" w:rsidRDefault="00F23CFB" w:rsidP="009A4186">
      <w:pPr>
        <w:rPr>
          <w:rFonts w:ascii="HG丸ｺﾞｼｯｸM-PRO" w:eastAsia="HG丸ｺﾞｼｯｸM-PRO" w:hAnsi="ＭＳ 明朝"/>
          <w:szCs w:val="21"/>
        </w:rPr>
      </w:pPr>
    </w:p>
    <w:p w14:paraId="431DB803" w14:textId="77777777" w:rsidR="00080C9D" w:rsidRPr="00D823C9" w:rsidRDefault="00870042" w:rsidP="009A4186">
      <w:pPr>
        <w:rPr>
          <w:rFonts w:ascii="HG丸ｺﾞｼｯｸM-PRO" w:eastAsia="HG丸ｺﾞｼｯｸM-PRO" w:hAnsi="ＭＳ 明朝"/>
          <w:szCs w:val="21"/>
        </w:rPr>
      </w:pPr>
      <w:r w:rsidRPr="00D823C9">
        <w:rPr>
          <w:rFonts w:ascii="HG丸ｺﾞｼｯｸM-PRO" w:eastAsia="HG丸ｺﾞｼｯｸM-PRO" w:hAnsi="ＭＳ 明朝" w:hint="eastAsia"/>
          <w:szCs w:val="21"/>
        </w:rPr>
        <w:t>・</w:t>
      </w:r>
      <w:r w:rsidR="00E21B6C" w:rsidRPr="00D823C9">
        <w:rPr>
          <w:rFonts w:ascii="HG丸ｺﾞｼｯｸM-PRO" w:eastAsia="HG丸ｺﾞｼｯｸM-PRO" w:hAnsi="ＭＳ 明朝" w:hint="eastAsia"/>
          <w:szCs w:val="21"/>
        </w:rPr>
        <w:t>重大</w:t>
      </w:r>
      <w:r w:rsidR="00A6076D" w:rsidRPr="00D823C9">
        <w:rPr>
          <w:rFonts w:ascii="HG丸ｺﾞｼｯｸM-PRO" w:eastAsia="HG丸ｺﾞｼｯｸM-PRO" w:hAnsi="ＭＳ 明朝" w:hint="eastAsia"/>
          <w:szCs w:val="21"/>
        </w:rPr>
        <w:t>事故</w:t>
      </w:r>
      <w:r w:rsidR="00D823C9" w:rsidRPr="00D823C9">
        <w:rPr>
          <w:rFonts w:ascii="HG丸ｺﾞｼｯｸM-PRO" w:eastAsia="HG丸ｺﾞｼｯｸM-PRO" w:hAnsi="ＭＳ 明朝" w:hint="eastAsia"/>
          <w:szCs w:val="21"/>
        </w:rPr>
        <w:t xml:space="preserve">　※市に報告が必要な事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E21B6C" w:rsidRPr="00D823C9" w14:paraId="528EDABD" w14:textId="77777777" w:rsidTr="005A1373">
        <w:tc>
          <w:tcPr>
            <w:tcW w:w="9520" w:type="dxa"/>
          </w:tcPr>
          <w:p w14:paraId="66291EC8" w14:textId="6A9C3148" w:rsidR="00E21B6C" w:rsidRPr="00D4533B" w:rsidRDefault="005A1373" w:rsidP="005A1373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 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6</w:t>
            </w:r>
            <w:r w:rsidR="00C07A87" w:rsidRPr="00D4533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 xml:space="preserve"> トイレにて転倒</w:t>
            </w:r>
            <w:r w:rsidR="00D4533B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左前腕部裂傷</w:t>
            </w:r>
            <w:r w:rsidR="00D823C9" w:rsidRPr="00D4533B">
              <w:rPr>
                <w:rFonts w:ascii="HG丸ｺﾞｼｯｸM-PRO" w:eastAsia="HG丸ｺﾞｼｯｸM-PRO" w:hAnsi="ＭＳ 明朝" w:hint="eastAsia"/>
                <w:szCs w:val="21"/>
              </w:rPr>
              <w:t>・・・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患部縫合、ガーゼ・包帯にて保護（通院）</w:t>
            </w:r>
          </w:p>
        </w:tc>
      </w:tr>
      <w:tr w:rsidR="00D823C9" w:rsidRPr="00D823C9" w14:paraId="038D33A0" w14:textId="77777777" w:rsidTr="005A1373">
        <w:tc>
          <w:tcPr>
            <w:tcW w:w="9520" w:type="dxa"/>
          </w:tcPr>
          <w:p w14:paraId="4D6A56B5" w14:textId="1A8E92A3" w:rsidR="00D823C9" w:rsidRPr="00D4533B" w:rsidRDefault="005A1373" w:rsidP="005A1373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 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7</w:t>
            </w:r>
            <w:r w:rsidR="00D823C9" w:rsidRPr="00D4533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 xml:space="preserve"> 居室ベッドより転落</w:t>
            </w:r>
            <w:r w:rsidR="0001121E" w:rsidRPr="00D4533B">
              <w:rPr>
                <w:rFonts w:ascii="HG丸ｺﾞｼｯｸM-PRO" w:eastAsia="HG丸ｺﾞｼｯｸM-PRO" w:hAnsi="ＭＳ 明朝" w:hint="eastAsia"/>
                <w:szCs w:val="21"/>
              </w:rPr>
              <w:t>。左大腿骨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転子部骨折</w:t>
            </w:r>
            <w:r w:rsidR="00D823C9" w:rsidRPr="00D4533B">
              <w:rPr>
                <w:rFonts w:ascii="HG丸ｺﾞｼｯｸM-PRO" w:eastAsia="HG丸ｺﾞｼｯｸM-PRO" w:hAnsi="ＭＳ 明朝" w:hint="eastAsia"/>
                <w:szCs w:val="21"/>
              </w:rPr>
              <w:t>・・・</w:t>
            </w:r>
            <w:r w:rsidR="0001121E" w:rsidRPr="00D4533B">
              <w:rPr>
                <w:rFonts w:ascii="HG丸ｺﾞｼｯｸM-PRO" w:eastAsia="HG丸ｺﾞｼｯｸM-PRO" w:hAnsi="ＭＳ 明朝" w:hint="eastAsia"/>
                <w:szCs w:val="21"/>
              </w:rPr>
              <w:t>観血的骨接合術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（入院）</w:t>
            </w:r>
          </w:p>
        </w:tc>
      </w:tr>
      <w:tr w:rsidR="0001121E" w:rsidRPr="00D823C9" w14:paraId="479F9228" w14:textId="77777777" w:rsidTr="005A1373">
        <w:tc>
          <w:tcPr>
            <w:tcW w:w="9520" w:type="dxa"/>
          </w:tcPr>
          <w:p w14:paraId="56E26DEA" w14:textId="4E5E812E" w:rsidR="0001121E" w:rsidRPr="00D4533B" w:rsidRDefault="005A1373" w:rsidP="00EB0714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 xml:space="preserve"> フロア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にて転倒。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左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大腿骨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頸部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骨折・・・観血的骨接合術（入院）</w:t>
            </w:r>
          </w:p>
        </w:tc>
      </w:tr>
      <w:tr w:rsidR="0001121E" w:rsidRPr="00D823C9" w14:paraId="3749D8F1" w14:textId="77777777" w:rsidTr="005A1373">
        <w:tc>
          <w:tcPr>
            <w:tcW w:w="9520" w:type="dxa"/>
          </w:tcPr>
          <w:p w14:paraId="02169474" w14:textId="64BEF3F3" w:rsidR="00D4533B" w:rsidRPr="00D4533B" w:rsidRDefault="005A1373" w:rsidP="00EB0714">
            <w:pPr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6. 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1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 xml:space="preserve"> 居室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にて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転倒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。右大腿骨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頸部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骨折・・・</w:t>
            </w:r>
            <w:r w:rsidR="005039D0">
              <w:rPr>
                <w:rFonts w:ascii="HG丸ｺﾞｼｯｸM-PRO" w:eastAsia="HG丸ｺﾞｼｯｸM-PRO" w:hAnsi="ＭＳ 明朝" w:hint="eastAsia"/>
                <w:szCs w:val="21"/>
              </w:rPr>
              <w:t>観血的骨接合術</w:t>
            </w:r>
            <w:r w:rsidR="00D4533B" w:rsidRPr="00D4533B">
              <w:rPr>
                <w:rFonts w:ascii="HG丸ｺﾞｼｯｸM-PRO" w:eastAsia="HG丸ｺﾞｼｯｸM-PRO" w:hAnsi="ＭＳ 明朝" w:hint="eastAsia"/>
                <w:szCs w:val="21"/>
              </w:rPr>
              <w:t>（入院）</w:t>
            </w:r>
          </w:p>
        </w:tc>
      </w:tr>
      <w:tr w:rsidR="005A1373" w:rsidRPr="00D823C9" w14:paraId="3BB044C8" w14:textId="77777777" w:rsidTr="005A1373">
        <w:tc>
          <w:tcPr>
            <w:tcW w:w="9520" w:type="dxa"/>
          </w:tcPr>
          <w:p w14:paraId="13E10CAF" w14:textId="28C9447F" w:rsidR="005A1373" w:rsidRPr="00D4533B" w:rsidRDefault="005A1373" w:rsidP="00EB0714">
            <w:pPr>
              <w:rPr>
                <w:rFonts w:ascii="HG丸ｺﾞｼｯｸM-PRO" w:eastAsia="HG丸ｺﾞｼｯｸM-PRO" w:hAnsi="ＭＳ 明朝" w:hint="eastAsia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R7.  ４月　 </w:t>
            </w:r>
            <w:r w:rsidR="002A1518">
              <w:rPr>
                <w:rFonts w:ascii="HG丸ｺﾞｼｯｸM-PRO" w:eastAsia="HG丸ｺﾞｼｯｸM-PRO" w:hAnsi="ＭＳ 明朝" w:hint="eastAsia"/>
                <w:szCs w:val="21"/>
              </w:rPr>
              <w:t>原因不明（事故現場みておらず）。左示指基節骨頸部骨折・・・シーネ固定（通院）</w:t>
            </w:r>
          </w:p>
        </w:tc>
      </w:tr>
    </w:tbl>
    <w:p w14:paraId="7ED976D2" w14:textId="77777777" w:rsidR="00827D14" w:rsidRPr="00D823C9" w:rsidRDefault="00827D14" w:rsidP="006D488B">
      <w:pPr>
        <w:rPr>
          <w:rFonts w:ascii="HG丸ｺﾞｼｯｸM-PRO" w:eastAsia="HG丸ｺﾞｼｯｸM-PRO" w:hAnsi="ＭＳ 明朝"/>
          <w:szCs w:val="21"/>
          <w:u w:val="single"/>
        </w:rPr>
      </w:pPr>
    </w:p>
    <w:sectPr w:rsidR="00827D14" w:rsidRPr="00D823C9" w:rsidSect="00495E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EC7F" w14:textId="77777777" w:rsidR="00361750" w:rsidRDefault="00361750" w:rsidP="008C797D">
      <w:r>
        <w:separator/>
      </w:r>
    </w:p>
  </w:endnote>
  <w:endnote w:type="continuationSeparator" w:id="0">
    <w:p w14:paraId="32D2387F" w14:textId="77777777" w:rsidR="00361750" w:rsidRDefault="00361750" w:rsidP="008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6454" w14:textId="77777777" w:rsidR="00361750" w:rsidRDefault="00361750" w:rsidP="008C797D">
      <w:r>
        <w:separator/>
      </w:r>
    </w:p>
  </w:footnote>
  <w:footnote w:type="continuationSeparator" w:id="0">
    <w:p w14:paraId="44C80E2E" w14:textId="77777777" w:rsidR="00361750" w:rsidRDefault="00361750" w:rsidP="008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41A3E"/>
    <w:multiLevelType w:val="hybridMultilevel"/>
    <w:tmpl w:val="E570B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2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C2"/>
    <w:rsid w:val="00000B9F"/>
    <w:rsid w:val="00000BC4"/>
    <w:rsid w:val="00001256"/>
    <w:rsid w:val="00002867"/>
    <w:rsid w:val="00005174"/>
    <w:rsid w:val="000075F0"/>
    <w:rsid w:val="0001100A"/>
    <w:rsid w:val="00011139"/>
    <w:rsid w:val="0001121E"/>
    <w:rsid w:val="0001343A"/>
    <w:rsid w:val="00014890"/>
    <w:rsid w:val="000159DC"/>
    <w:rsid w:val="00015EFA"/>
    <w:rsid w:val="000167AB"/>
    <w:rsid w:val="00020FB7"/>
    <w:rsid w:val="00025A76"/>
    <w:rsid w:val="000307E4"/>
    <w:rsid w:val="000312C1"/>
    <w:rsid w:val="00033D36"/>
    <w:rsid w:val="00034FCE"/>
    <w:rsid w:val="00037A26"/>
    <w:rsid w:val="0004038D"/>
    <w:rsid w:val="0004116F"/>
    <w:rsid w:val="00041C0B"/>
    <w:rsid w:val="00042822"/>
    <w:rsid w:val="00043AB2"/>
    <w:rsid w:val="0004541B"/>
    <w:rsid w:val="0005046B"/>
    <w:rsid w:val="00050F37"/>
    <w:rsid w:val="000511FA"/>
    <w:rsid w:val="000516A8"/>
    <w:rsid w:val="00054A15"/>
    <w:rsid w:val="0005783A"/>
    <w:rsid w:val="00057853"/>
    <w:rsid w:val="00060062"/>
    <w:rsid w:val="00063187"/>
    <w:rsid w:val="00065C9E"/>
    <w:rsid w:val="0006781A"/>
    <w:rsid w:val="000708B0"/>
    <w:rsid w:val="00072A3A"/>
    <w:rsid w:val="00072B60"/>
    <w:rsid w:val="0007549D"/>
    <w:rsid w:val="00075FCD"/>
    <w:rsid w:val="00080C9D"/>
    <w:rsid w:val="0008304A"/>
    <w:rsid w:val="00083239"/>
    <w:rsid w:val="00084514"/>
    <w:rsid w:val="000852FB"/>
    <w:rsid w:val="00090A46"/>
    <w:rsid w:val="00091843"/>
    <w:rsid w:val="00091D01"/>
    <w:rsid w:val="0009407B"/>
    <w:rsid w:val="00094F31"/>
    <w:rsid w:val="0009763A"/>
    <w:rsid w:val="000977B5"/>
    <w:rsid w:val="000A01F2"/>
    <w:rsid w:val="000A12EB"/>
    <w:rsid w:val="000A77BE"/>
    <w:rsid w:val="000A7DA2"/>
    <w:rsid w:val="000B2A40"/>
    <w:rsid w:val="000B3633"/>
    <w:rsid w:val="000B3928"/>
    <w:rsid w:val="000B70D2"/>
    <w:rsid w:val="000C1ACD"/>
    <w:rsid w:val="000C2239"/>
    <w:rsid w:val="000C2A2F"/>
    <w:rsid w:val="000C728E"/>
    <w:rsid w:val="000D49C3"/>
    <w:rsid w:val="000D73D9"/>
    <w:rsid w:val="000E0E8E"/>
    <w:rsid w:val="000E14F8"/>
    <w:rsid w:val="000E241D"/>
    <w:rsid w:val="000E398B"/>
    <w:rsid w:val="000E4E29"/>
    <w:rsid w:val="000E74D2"/>
    <w:rsid w:val="000F02F2"/>
    <w:rsid w:val="000F11E5"/>
    <w:rsid w:val="000F1972"/>
    <w:rsid w:val="000F2072"/>
    <w:rsid w:val="000F2DB9"/>
    <w:rsid w:val="000F4708"/>
    <w:rsid w:val="000F631F"/>
    <w:rsid w:val="000F7FA0"/>
    <w:rsid w:val="0010010C"/>
    <w:rsid w:val="00102969"/>
    <w:rsid w:val="00102D16"/>
    <w:rsid w:val="001046E8"/>
    <w:rsid w:val="00105446"/>
    <w:rsid w:val="001064F8"/>
    <w:rsid w:val="00107DC8"/>
    <w:rsid w:val="0011194E"/>
    <w:rsid w:val="00112125"/>
    <w:rsid w:val="00114205"/>
    <w:rsid w:val="0011674E"/>
    <w:rsid w:val="0012115D"/>
    <w:rsid w:val="001214D3"/>
    <w:rsid w:val="001222F9"/>
    <w:rsid w:val="00124145"/>
    <w:rsid w:val="00125B89"/>
    <w:rsid w:val="001264CB"/>
    <w:rsid w:val="001276C2"/>
    <w:rsid w:val="00130230"/>
    <w:rsid w:val="00131A99"/>
    <w:rsid w:val="00132D0D"/>
    <w:rsid w:val="001338F8"/>
    <w:rsid w:val="00137780"/>
    <w:rsid w:val="00142DB3"/>
    <w:rsid w:val="00142F3B"/>
    <w:rsid w:val="001432E2"/>
    <w:rsid w:val="00143D71"/>
    <w:rsid w:val="0014414B"/>
    <w:rsid w:val="00144CF2"/>
    <w:rsid w:val="001516CF"/>
    <w:rsid w:val="00151A2C"/>
    <w:rsid w:val="0015227E"/>
    <w:rsid w:val="001546A4"/>
    <w:rsid w:val="00156ACC"/>
    <w:rsid w:val="00156E30"/>
    <w:rsid w:val="0015717D"/>
    <w:rsid w:val="001603EB"/>
    <w:rsid w:val="00162EF1"/>
    <w:rsid w:val="001632FD"/>
    <w:rsid w:val="00164B72"/>
    <w:rsid w:val="00164F79"/>
    <w:rsid w:val="001655E3"/>
    <w:rsid w:val="00166B0B"/>
    <w:rsid w:val="001679B5"/>
    <w:rsid w:val="00174773"/>
    <w:rsid w:val="00174BC6"/>
    <w:rsid w:val="001764AE"/>
    <w:rsid w:val="0017706D"/>
    <w:rsid w:val="00180470"/>
    <w:rsid w:val="001830A2"/>
    <w:rsid w:val="001839B6"/>
    <w:rsid w:val="00184C8D"/>
    <w:rsid w:val="00184ECC"/>
    <w:rsid w:val="00185605"/>
    <w:rsid w:val="00190E7F"/>
    <w:rsid w:val="00194C3C"/>
    <w:rsid w:val="001A0081"/>
    <w:rsid w:val="001A2A4D"/>
    <w:rsid w:val="001A2CAF"/>
    <w:rsid w:val="001A3798"/>
    <w:rsid w:val="001A575D"/>
    <w:rsid w:val="001A7280"/>
    <w:rsid w:val="001A7A3C"/>
    <w:rsid w:val="001B08B5"/>
    <w:rsid w:val="001B1A7D"/>
    <w:rsid w:val="001B1CD3"/>
    <w:rsid w:val="001B1D1A"/>
    <w:rsid w:val="001B1EE4"/>
    <w:rsid w:val="001B37B2"/>
    <w:rsid w:val="001B42F1"/>
    <w:rsid w:val="001C11E8"/>
    <w:rsid w:val="001C15B8"/>
    <w:rsid w:val="001C3AEC"/>
    <w:rsid w:val="001C4413"/>
    <w:rsid w:val="001C4D07"/>
    <w:rsid w:val="001C6F84"/>
    <w:rsid w:val="001C7077"/>
    <w:rsid w:val="001C713F"/>
    <w:rsid w:val="001C7CF6"/>
    <w:rsid w:val="001D0443"/>
    <w:rsid w:val="001D1F82"/>
    <w:rsid w:val="001D3A34"/>
    <w:rsid w:val="001D410F"/>
    <w:rsid w:val="001D5D7C"/>
    <w:rsid w:val="001D7400"/>
    <w:rsid w:val="001E19CB"/>
    <w:rsid w:val="001E2B5D"/>
    <w:rsid w:val="001E35D9"/>
    <w:rsid w:val="001E3AC2"/>
    <w:rsid w:val="001E469D"/>
    <w:rsid w:val="001E619D"/>
    <w:rsid w:val="001F0357"/>
    <w:rsid w:val="001F0AA6"/>
    <w:rsid w:val="001F3D2F"/>
    <w:rsid w:val="001F5290"/>
    <w:rsid w:val="001F5598"/>
    <w:rsid w:val="001F757C"/>
    <w:rsid w:val="00200941"/>
    <w:rsid w:val="0020106C"/>
    <w:rsid w:val="0020319F"/>
    <w:rsid w:val="0020359C"/>
    <w:rsid w:val="00203E17"/>
    <w:rsid w:val="00203FA4"/>
    <w:rsid w:val="0020799B"/>
    <w:rsid w:val="0021056F"/>
    <w:rsid w:val="00210F0E"/>
    <w:rsid w:val="002123E5"/>
    <w:rsid w:val="002144BB"/>
    <w:rsid w:val="002165FE"/>
    <w:rsid w:val="002166C3"/>
    <w:rsid w:val="0021692C"/>
    <w:rsid w:val="00221D44"/>
    <w:rsid w:val="00224E10"/>
    <w:rsid w:val="00225D42"/>
    <w:rsid w:val="00226181"/>
    <w:rsid w:val="00227C3B"/>
    <w:rsid w:val="00230788"/>
    <w:rsid w:val="00233919"/>
    <w:rsid w:val="00234B31"/>
    <w:rsid w:val="0024479B"/>
    <w:rsid w:val="00244A1A"/>
    <w:rsid w:val="00245007"/>
    <w:rsid w:val="002537F4"/>
    <w:rsid w:val="0025435D"/>
    <w:rsid w:val="002576BF"/>
    <w:rsid w:val="002606F7"/>
    <w:rsid w:val="00260BD3"/>
    <w:rsid w:val="00261A89"/>
    <w:rsid w:val="00270176"/>
    <w:rsid w:val="0027217D"/>
    <w:rsid w:val="00275732"/>
    <w:rsid w:val="00277074"/>
    <w:rsid w:val="00277E47"/>
    <w:rsid w:val="00281288"/>
    <w:rsid w:val="00285224"/>
    <w:rsid w:val="00291D8F"/>
    <w:rsid w:val="0029232A"/>
    <w:rsid w:val="00293852"/>
    <w:rsid w:val="002A07C5"/>
    <w:rsid w:val="002A14A4"/>
    <w:rsid w:val="002A1518"/>
    <w:rsid w:val="002A1C4E"/>
    <w:rsid w:val="002A2429"/>
    <w:rsid w:val="002A2952"/>
    <w:rsid w:val="002A2960"/>
    <w:rsid w:val="002A3EE9"/>
    <w:rsid w:val="002A525F"/>
    <w:rsid w:val="002B066A"/>
    <w:rsid w:val="002B1735"/>
    <w:rsid w:val="002B1E3E"/>
    <w:rsid w:val="002B4A17"/>
    <w:rsid w:val="002B6988"/>
    <w:rsid w:val="002B7DFC"/>
    <w:rsid w:val="002C1C94"/>
    <w:rsid w:val="002C1EDB"/>
    <w:rsid w:val="002C29F1"/>
    <w:rsid w:val="002C3E0D"/>
    <w:rsid w:val="002C79CA"/>
    <w:rsid w:val="002D2635"/>
    <w:rsid w:val="002D4F01"/>
    <w:rsid w:val="002D5BA4"/>
    <w:rsid w:val="002D72CC"/>
    <w:rsid w:val="002D7454"/>
    <w:rsid w:val="002E0D30"/>
    <w:rsid w:val="002E2102"/>
    <w:rsid w:val="002E276B"/>
    <w:rsid w:val="002E3B25"/>
    <w:rsid w:val="002E49A0"/>
    <w:rsid w:val="002E5804"/>
    <w:rsid w:val="002E58C0"/>
    <w:rsid w:val="002F0AAD"/>
    <w:rsid w:val="002F2099"/>
    <w:rsid w:val="002F2A6B"/>
    <w:rsid w:val="002F3C26"/>
    <w:rsid w:val="002F4509"/>
    <w:rsid w:val="002F4EE4"/>
    <w:rsid w:val="00300998"/>
    <w:rsid w:val="00301723"/>
    <w:rsid w:val="00301D18"/>
    <w:rsid w:val="00303879"/>
    <w:rsid w:val="003038AE"/>
    <w:rsid w:val="00304E83"/>
    <w:rsid w:val="00305CA1"/>
    <w:rsid w:val="00306336"/>
    <w:rsid w:val="00306578"/>
    <w:rsid w:val="00307B85"/>
    <w:rsid w:val="00307B9E"/>
    <w:rsid w:val="00307BD3"/>
    <w:rsid w:val="00307BF3"/>
    <w:rsid w:val="00310622"/>
    <w:rsid w:val="00313174"/>
    <w:rsid w:val="00314379"/>
    <w:rsid w:val="00314B7B"/>
    <w:rsid w:val="00315002"/>
    <w:rsid w:val="00321622"/>
    <w:rsid w:val="0032169D"/>
    <w:rsid w:val="00321FAF"/>
    <w:rsid w:val="00323552"/>
    <w:rsid w:val="00324B83"/>
    <w:rsid w:val="00324C28"/>
    <w:rsid w:val="00325ED3"/>
    <w:rsid w:val="00331125"/>
    <w:rsid w:val="00331A8B"/>
    <w:rsid w:val="00331C1A"/>
    <w:rsid w:val="0033222D"/>
    <w:rsid w:val="00332794"/>
    <w:rsid w:val="00332BFE"/>
    <w:rsid w:val="003343EA"/>
    <w:rsid w:val="00335486"/>
    <w:rsid w:val="00335525"/>
    <w:rsid w:val="00337A69"/>
    <w:rsid w:val="003400CF"/>
    <w:rsid w:val="0034151A"/>
    <w:rsid w:val="0034642B"/>
    <w:rsid w:val="00351AC1"/>
    <w:rsid w:val="0036106C"/>
    <w:rsid w:val="00361750"/>
    <w:rsid w:val="00361B58"/>
    <w:rsid w:val="00362798"/>
    <w:rsid w:val="00363AA5"/>
    <w:rsid w:val="00366D9C"/>
    <w:rsid w:val="00371EEB"/>
    <w:rsid w:val="00372F9E"/>
    <w:rsid w:val="00373062"/>
    <w:rsid w:val="003738A4"/>
    <w:rsid w:val="003752E0"/>
    <w:rsid w:val="003756DD"/>
    <w:rsid w:val="00377059"/>
    <w:rsid w:val="00377E3C"/>
    <w:rsid w:val="003822F8"/>
    <w:rsid w:val="0038251C"/>
    <w:rsid w:val="003840C5"/>
    <w:rsid w:val="00385672"/>
    <w:rsid w:val="00385743"/>
    <w:rsid w:val="00386A52"/>
    <w:rsid w:val="00386C09"/>
    <w:rsid w:val="00387E1F"/>
    <w:rsid w:val="00392DB3"/>
    <w:rsid w:val="00393778"/>
    <w:rsid w:val="003945D3"/>
    <w:rsid w:val="003948B7"/>
    <w:rsid w:val="003951F4"/>
    <w:rsid w:val="003A1836"/>
    <w:rsid w:val="003A2BA1"/>
    <w:rsid w:val="003A31FE"/>
    <w:rsid w:val="003A34E0"/>
    <w:rsid w:val="003A43DE"/>
    <w:rsid w:val="003A566D"/>
    <w:rsid w:val="003B0472"/>
    <w:rsid w:val="003B21DE"/>
    <w:rsid w:val="003C0022"/>
    <w:rsid w:val="003C3237"/>
    <w:rsid w:val="003C4704"/>
    <w:rsid w:val="003C4BBF"/>
    <w:rsid w:val="003C6A8D"/>
    <w:rsid w:val="003D0A0F"/>
    <w:rsid w:val="003D31E0"/>
    <w:rsid w:val="003D3D59"/>
    <w:rsid w:val="003D4681"/>
    <w:rsid w:val="003D4F1F"/>
    <w:rsid w:val="003D6381"/>
    <w:rsid w:val="003D75AD"/>
    <w:rsid w:val="003E0123"/>
    <w:rsid w:val="003E0EE2"/>
    <w:rsid w:val="003E5824"/>
    <w:rsid w:val="003E5E8D"/>
    <w:rsid w:val="003E68C8"/>
    <w:rsid w:val="003E76BA"/>
    <w:rsid w:val="003F45C6"/>
    <w:rsid w:val="003F5F14"/>
    <w:rsid w:val="004009DB"/>
    <w:rsid w:val="00400EFE"/>
    <w:rsid w:val="004033FE"/>
    <w:rsid w:val="00404BED"/>
    <w:rsid w:val="00404CB5"/>
    <w:rsid w:val="00406E75"/>
    <w:rsid w:val="00411F8F"/>
    <w:rsid w:val="0041576B"/>
    <w:rsid w:val="0041757A"/>
    <w:rsid w:val="004176DE"/>
    <w:rsid w:val="0042063D"/>
    <w:rsid w:val="00421B8E"/>
    <w:rsid w:val="00421CC6"/>
    <w:rsid w:val="004226B4"/>
    <w:rsid w:val="00423148"/>
    <w:rsid w:val="0042420F"/>
    <w:rsid w:val="004268A8"/>
    <w:rsid w:val="004347BE"/>
    <w:rsid w:val="00434A8A"/>
    <w:rsid w:val="00436726"/>
    <w:rsid w:val="00440E70"/>
    <w:rsid w:val="00441453"/>
    <w:rsid w:val="00441BD8"/>
    <w:rsid w:val="00442348"/>
    <w:rsid w:val="004434EB"/>
    <w:rsid w:val="004517D7"/>
    <w:rsid w:val="00452206"/>
    <w:rsid w:val="004557CD"/>
    <w:rsid w:val="00455F39"/>
    <w:rsid w:val="00457851"/>
    <w:rsid w:val="0046012E"/>
    <w:rsid w:val="00461E5C"/>
    <w:rsid w:val="004637F7"/>
    <w:rsid w:val="00464C5A"/>
    <w:rsid w:val="0046512A"/>
    <w:rsid w:val="0047166A"/>
    <w:rsid w:val="00471C99"/>
    <w:rsid w:val="00473A46"/>
    <w:rsid w:val="0047595A"/>
    <w:rsid w:val="00477217"/>
    <w:rsid w:val="00477F73"/>
    <w:rsid w:val="00480E05"/>
    <w:rsid w:val="00481317"/>
    <w:rsid w:val="00483957"/>
    <w:rsid w:val="00483CF3"/>
    <w:rsid w:val="0048541E"/>
    <w:rsid w:val="004876DE"/>
    <w:rsid w:val="00492A80"/>
    <w:rsid w:val="00492AE6"/>
    <w:rsid w:val="004931B8"/>
    <w:rsid w:val="00495C9F"/>
    <w:rsid w:val="00495E45"/>
    <w:rsid w:val="0049601E"/>
    <w:rsid w:val="004A0D38"/>
    <w:rsid w:val="004A189A"/>
    <w:rsid w:val="004A61B0"/>
    <w:rsid w:val="004A6892"/>
    <w:rsid w:val="004A7759"/>
    <w:rsid w:val="004B2DF7"/>
    <w:rsid w:val="004B3799"/>
    <w:rsid w:val="004B4058"/>
    <w:rsid w:val="004B4245"/>
    <w:rsid w:val="004B42E5"/>
    <w:rsid w:val="004B6362"/>
    <w:rsid w:val="004B6CB6"/>
    <w:rsid w:val="004C1824"/>
    <w:rsid w:val="004C23E1"/>
    <w:rsid w:val="004C30FE"/>
    <w:rsid w:val="004C679B"/>
    <w:rsid w:val="004C7684"/>
    <w:rsid w:val="004D02AD"/>
    <w:rsid w:val="004D045D"/>
    <w:rsid w:val="004D0BB0"/>
    <w:rsid w:val="004D341E"/>
    <w:rsid w:val="004D6DF4"/>
    <w:rsid w:val="004D7C92"/>
    <w:rsid w:val="004E0AFC"/>
    <w:rsid w:val="004E3A59"/>
    <w:rsid w:val="004E3C7E"/>
    <w:rsid w:val="004E472B"/>
    <w:rsid w:val="004E6826"/>
    <w:rsid w:val="004E71EC"/>
    <w:rsid w:val="004F35A9"/>
    <w:rsid w:val="004F3AC6"/>
    <w:rsid w:val="00500812"/>
    <w:rsid w:val="0050092B"/>
    <w:rsid w:val="00501A7A"/>
    <w:rsid w:val="0050211E"/>
    <w:rsid w:val="005021A4"/>
    <w:rsid w:val="005039D0"/>
    <w:rsid w:val="00507C33"/>
    <w:rsid w:val="00511A78"/>
    <w:rsid w:val="00512680"/>
    <w:rsid w:val="005155C1"/>
    <w:rsid w:val="005174E2"/>
    <w:rsid w:val="00517C6F"/>
    <w:rsid w:val="0052471E"/>
    <w:rsid w:val="005256F7"/>
    <w:rsid w:val="005260A1"/>
    <w:rsid w:val="00526E3E"/>
    <w:rsid w:val="005303F7"/>
    <w:rsid w:val="005352AA"/>
    <w:rsid w:val="005372B7"/>
    <w:rsid w:val="00537CC1"/>
    <w:rsid w:val="005431D9"/>
    <w:rsid w:val="00543A14"/>
    <w:rsid w:val="005454AF"/>
    <w:rsid w:val="00546D44"/>
    <w:rsid w:val="005479A6"/>
    <w:rsid w:val="00550AA4"/>
    <w:rsid w:val="00552BA1"/>
    <w:rsid w:val="00553209"/>
    <w:rsid w:val="005541CB"/>
    <w:rsid w:val="0055420F"/>
    <w:rsid w:val="0056160D"/>
    <w:rsid w:val="00565B34"/>
    <w:rsid w:val="00571B30"/>
    <w:rsid w:val="005728FB"/>
    <w:rsid w:val="00574C1D"/>
    <w:rsid w:val="005753AF"/>
    <w:rsid w:val="005753ED"/>
    <w:rsid w:val="0058025B"/>
    <w:rsid w:val="00580C2B"/>
    <w:rsid w:val="0058379E"/>
    <w:rsid w:val="00586FDA"/>
    <w:rsid w:val="00587377"/>
    <w:rsid w:val="00587C1E"/>
    <w:rsid w:val="00590338"/>
    <w:rsid w:val="005908AE"/>
    <w:rsid w:val="00597924"/>
    <w:rsid w:val="00597EBD"/>
    <w:rsid w:val="005A1246"/>
    <w:rsid w:val="005A1373"/>
    <w:rsid w:val="005A3470"/>
    <w:rsid w:val="005A4862"/>
    <w:rsid w:val="005B1578"/>
    <w:rsid w:val="005B27E9"/>
    <w:rsid w:val="005B6799"/>
    <w:rsid w:val="005C001D"/>
    <w:rsid w:val="005C0EEC"/>
    <w:rsid w:val="005C0FB0"/>
    <w:rsid w:val="005C1502"/>
    <w:rsid w:val="005C36AB"/>
    <w:rsid w:val="005C373D"/>
    <w:rsid w:val="005C6F12"/>
    <w:rsid w:val="005D63A8"/>
    <w:rsid w:val="005D654A"/>
    <w:rsid w:val="005D7871"/>
    <w:rsid w:val="005E0B6D"/>
    <w:rsid w:val="005E1F95"/>
    <w:rsid w:val="005E28A4"/>
    <w:rsid w:val="005E4DCE"/>
    <w:rsid w:val="005E50E1"/>
    <w:rsid w:val="005E6F19"/>
    <w:rsid w:val="005E7D41"/>
    <w:rsid w:val="005F0911"/>
    <w:rsid w:val="005F1909"/>
    <w:rsid w:val="005F4626"/>
    <w:rsid w:val="005F5C55"/>
    <w:rsid w:val="005F6CDE"/>
    <w:rsid w:val="005F77BF"/>
    <w:rsid w:val="00601953"/>
    <w:rsid w:val="00601D86"/>
    <w:rsid w:val="00602A1E"/>
    <w:rsid w:val="00602E88"/>
    <w:rsid w:val="006043B8"/>
    <w:rsid w:val="006051B3"/>
    <w:rsid w:val="006053A2"/>
    <w:rsid w:val="0060704D"/>
    <w:rsid w:val="006121C5"/>
    <w:rsid w:val="00612F06"/>
    <w:rsid w:val="006133F7"/>
    <w:rsid w:val="00615BB9"/>
    <w:rsid w:val="0062127D"/>
    <w:rsid w:val="006245C3"/>
    <w:rsid w:val="006255C9"/>
    <w:rsid w:val="006255F7"/>
    <w:rsid w:val="006303F1"/>
    <w:rsid w:val="00630F6B"/>
    <w:rsid w:val="0063123A"/>
    <w:rsid w:val="00634914"/>
    <w:rsid w:val="00637DF8"/>
    <w:rsid w:val="00640D78"/>
    <w:rsid w:val="00640DC6"/>
    <w:rsid w:val="00642592"/>
    <w:rsid w:val="006433E9"/>
    <w:rsid w:val="0064400F"/>
    <w:rsid w:val="00650339"/>
    <w:rsid w:val="00650875"/>
    <w:rsid w:val="0065171F"/>
    <w:rsid w:val="00651F40"/>
    <w:rsid w:val="00653B21"/>
    <w:rsid w:val="00653DDE"/>
    <w:rsid w:val="00655B48"/>
    <w:rsid w:val="00661335"/>
    <w:rsid w:val="0066384E"/>
    <w:rsid w:val="00673593"/>
    <w:rsid w:val="00673E79"/>
    <w:rsid w:val="00675AEF"/>
    <w:rsid w:val="006805D1"/>
    <w:rsid w:val="00680913"/>
    <w:rsid w:val="006820A3"/>
    <w:rsid w:val="0068224F"/>
    <w:rsid w:val="00682F53"/>
    <w:rsid w:val="00684BC2"/>
    <w:rsid w:val="00685A95"/>
    <w:rsid w:val="006925CB"/>
    <w:rsid w:val="00695269"/>
    <w:rsid w:val="00696575"/>
    <w:rsid w:val="006974CA"/>
    <w:rsid w:val="00697B06"/>
    <w:rsid w:val="006A1E58"/>
    <w:rsid w:val="006A248F"/>
    <w:rsid w:val="006A2527"/>
    <w:rsid w:val="006A2556"/>
    <w:rsid w:val="006A314C"/>
    <w:rsid w:val="006A33A0"/>
    <w:rsid w:val="006A588C"/>
    <w:rsid w:val="006A6952"/>
    <w:rsid w:val="006A7555"/>
    <w:rsid w:val="006B081A"/>
    <w:rsid w:val="006B0D3A"/>
    <w:rsid w:val="006B0DBE"/>
    <w:rsid w:val="006B13D5"/>
    <w:rsid w:val="006B174A"/>
    <w:rsid w:val="006B2B3B"/>
    <w:rsid w:val="006B509A"/>
    <w:rsid w:val="006B6811"/>
    <w:rsid w:val="006B7D60"/>
    <w:rsid w:val="006C1393"/>
    <w:rsid w:val="006C1FD6"/>
    <w:rsid w:val="006C2B1F"/>
    <w:rsid w:val="006C4F18"/>
    <w:rsid w:val="006C7C25"/>
    <w:rsid w:val="006D03ED"/>
    <w:rsid w:val="006D056C"/>
    <w:rsid w:val="006D111A"/>
    <w:rsid w:val="006D30EA"/>
    <w:rsid w:val="006D312D"/>
    <w:rsid w:val="006D488B"/>
    <w:rsid w:val="006D5AC7"/>
    <w:rsid w:val="006D6F6D"/>
    <w:rsid w:val="006E1268"/>
    <w:rsid w:val="006E321D"/>
    <w:rsid w:val="006E376C"/>
    <w:rsid w:val="006E51C3"/>
    <w:rsid w:val="006F0388"/>
    <w:rsid w:val="006F381D"/>
    <w:rsid w:val="006F7DBC"/>
    <w:rsid w:val="0070001B"/>
    <w:rsid w:val="007005FE"/>
    <w:rsid w:val="00701943"/>
    <w:rsid w:val="007066C2"/>
    <w:rsid w:val="0070709B"/>
    <w:rsid w:val="00707623"/>
    <w:rsid w:val="00707CEF"/>
    <w:rsid w:val="00707E76"/>
    <w:rsid w:val="007112B8"/>
    <w:rsid w:val="00711F9D"/>
    <w:rsid w:val="00712EEC"/>
    <w:rsid w:val="00713791"/>
    <w:rsid w:val="0071398B"/>
    <w:rsid w:val="007148CE"/>
    <w:rsid w:val="00714EAE"/>
    <w:rsid w:val="007150DA"/>
    <w:rsid w:val="0071621C"/>
    <w:rsid w:val="007205F4"/>
    <w:rsid w:val="0072161F"/>
    <w:rsid w:val="00722422"/>
    <w:rsid w:val="00722E4D"/>
    <w:rsid w:val="007231FC"/>
    <w:rsid w:val="00731C38"/>
    <w:rsid w:val="00732DDD"/>
    <w:rsid w:val="0073579F"/>
    <w:rsid w:val="00735FD8"/>
    <w:rsid w:val="0073725A"/>
    <w:rsid w:val="00737707"/>
    <w:rsid w:val="00737EC7"/>
    <w:rsid w:val="007406E0"/>
    <w:rsid w:val="007411E9"/>
    <w:rsid w:val="007411F1"/>
    <w:rsid w:val="007415B1"/>
    <w:rsid w:val="0074196E"/>
    <w:rsid w:val="00741C5D"/>
    <w:rsid w:val="00745234"/>
    <w:rsid w:val="00746D00"/>
    <w:rsid w:val="00746D77"/>
    <w:rsid w:val="00750181"/>
    <w:rsid w:val="00751278"/>
    <w:rsid w:val="00752C40"/>
    <w:rsid w:val="007540EF"/>
    <w:rsid w:val="0075495E"/>
    <w:rsid w:val="00756C5A"/>
    <w:rsid w:val="00756E43"/>
    <w:rsid w:val="007574EA"/>
    <w:rsid w:val="00762E02"/>
    <w:rsid w:val="00764DBB"/>
    <w:rsid w:val="00765DB7"/>
    <w:rsid w:val="0076725E"/>
    <w:rsid w:val="007676F4"/>
    <w:rsid w:val="00771E66"/>
    <w:rsid w:val="007723EC"/>
    <w:rsid w:val="0077350F"/>
    <w:rsid w:val="00773661"/>
    <w:rsid w:val="007742EC"/>
    <w:rsid w:val="00777F34"/>
    <w:rsid w:val="00780A57"/>
    <w:rsid w:val="00781FC9"/>
    <w:rsid w:val="00782240"/>
    <w:rsid w:val="00786206"/>
    <w:rsid w:val="007876F5"/>
    <w:rsid w:val="00790837"/>
    <w:rsid w:val="007910C5"/>
    <w:rsid w:val="00793DA5"/>
    <w:rsid w:val="00795B88"/>
    <w:rsid w:val="00796B50"/>
    <w:rsid w:val="00797EAB"/>
    <w:rsid w:val="007A0951"/>
    <w:rsid w:val="007A110F"/>
    <w:rsid w:val="007A1BCE"/>
    <w:rsid w:val="007B0029"/>
    <w:rsid w:val="007B0A5B"/>
    <w:rsid w:val="007B15AF"/>
    <w:rsid w:val="007B4CC8"/>
    <w:rsid w:val="007B5B0F"/>
    <w:rsid w:val="007C2B50"/>
    <w:rsid w:val="007C2FAF"/>
    <w:rsid w:val="007C36B8"/>
    <w:rsid w:val="007D2793"/>
    <w:rsid w:val="007D471D"/>
    <w:rsid w:val="007D5311"/>
    <w:rsid w:val="007D7A31"/>
    <w:rsid w:val="007E40AD"/>
    <w:rsid w:val="007E69AB"/>
    <w:rsid w:val="007F0163"/>
    <w:rsid w:val="007F5F94"/>
    <w:rsid w:val="007F6F12"/>
    <w:rsid w:val="007F788A"/>
    <w:rsid w:val="00803F9B"/>
    <w:rsid w:val="008048E7"/>
    <w:rsid w:val="00804B9F"/>
    <w:rsid w:val="00806276"/>
    <w:rsid w:val="00807A14"/>
    <w:rsid w:val="0081290F"/>
    <w:rsid w:val="008142E1"/>
    <w:rsid w:val="00814696"/>
    <w:rsid w:val="008164FC"/>
    <w:rsid w:val="00816591"/>
    <w:rsid w:val="00817DD4"/>
    <w:rsid w:val="00820DE5"/>
    <w:rsid w:val="00823A27"/>
    <w:rsid w:val="00824A81"/>
    <w:rsid w:val="00824D2C"/>
    <w:rsid w:val="0082521F"/>
    <w:rsid w:val="0082585F"/>
    <w:rsid w:val="008271FC"/>
    <w:rsid w:val="00827C19"/>
    <w:rsid w:val="00827D14"/>
    <w:rsid w:val="008320F5"/>
    <w:rsid w:val="00835EEF"/>
    <w:rsid w:val="00836790"/>
    <w:rsid w:val="00837A4B"/>
    <w:rsid w:val="00840832"/>
    <w:rsid w:val="008408C9"/>
    <w:rsid w:val="00841700"/>
    <w:rsid w:val="00841CC3"/>
    <w:rsid w:val="00843340"/>
    <w:rsid w:val="008441BC"/>
    <w:rsid w:val="00845BED"/>
    <w:rsid w:val="00846D46"/>
    <w:rsid w:val="008501C4"/>
    <w:rsid w:val="00852542"/>
    <w:rsid w:val="00854259"/>
    <w:rsid w:val="00854B00"/>
    <w:rsid w:val="00856733"/>
    <w:rsid w:val="00857B13"/>
    <w:rsid w:val="00860395"/>
    <w:rsid w:val="00862293"/>
    <w:rsid w:val="008634D1"/>
    <w:rsid w:val="0086709A"/>
    <w:rsid w:val="00867F5D"/>
    <w:rsid w:val="00870042"/>
    <w:rsid w:val="00870096"/>
    <w:rsid w:val="00870D49"/>
    <w:rsid w:val="008715F5"/>
    <w:rsid w:val="00877379"/>
    <w:rsid w:val="008802D4"/>
    <w:rsid w:val="00883069"/>
    <w:rsid w:val="0088664B"/>
    <w:rsid w:val="0089027E"/>
    <w:rsid w:val="0089179C"/>
    <w:rsid w:val="00892654"/>
    <w:rsid w:val="008971A1"/>
    <w:rsid w:val="008A0116"/>
    <w:rsid w:val="008A0443"/>
    <w:rsid w:val="008A1D4C"/>
    <w:rsid w:val="008A5B28"/>
    <w:rsid w:val="008A7E17"/>
    <w:rsid w:val="008B1E67"/>
    <w:rsid w:val="008B2061"/>
    <w:rsid w:val="008B29B5"/>
    <w:rsid w:val="008B3B74"/>
    <w:rsid w:val="008B5F93"/>
    <w:rsid w:val="008B6FA6"/>
    <w:rsid w:val="008B7BBD"/>
    <w:rsid w:val="008B7FD0"/>
    <w:rsid w:val="008C038B"/>
    <w:rsid w:val="008C29B8"/>
    <w:rsid w:val="008C2CAF"/>
    <w:rsid w:val="008C33D9"/>
    <w:rsid w:val="008C431A"/>
    <w:rsid w:val="008C593D"/>
    <w:rsid w:val="008C6513"/>
    <w:rsid w:val="008C70D3"/>
    <w:rsid w:val="008C797D"/>
    <w:rsid w:val="008D0D06"/>
    <w:rsid w:val="008D1A9E"/>
    <w:rsid w:val="008D29B0"/>
    <w:rsid w:val="008D398D"/>
    <w:rsid w:val="008D3C34"/>
    <w:rsid w:val="008E3D28"/>
    <w:rsid w:val="008E7B1D"/>
    <w:rsid w:val="008F002D"/>
    <w:rsid w:val="008F00D0"/>
    <w:rsid w:val="008F1FA4"/>
    <w:rsid w:val="008F2C74"/>
    <w:rsid w:val="008F413D"/>
    <w:rsid w:val="008F791A"/>
    <w:rsid w:val="008F7C2E"/>
    <w:rsid w:val="008F7FFB"/>
    <w:rsid w:val="00901A3C"/>
    <w:rsid w:val="00902ABF"/>
    <w:rsid w:val="00905380"/>
    <w:rsid w:val="00906A1F"/>
    <w:rsid w:val="009110AE"/>
    <w:rsid w:val="00913E3B"/>
    <w:rsid w:val="00913FE5"/>
    <w:rsid w:val="00916ADC"/>
    <w:rsid w:val="009250C0"/>
    <w:rsid w:val="00926636"/>
    <w:rsid w:val="00927088"/>
    <w:rsid w:val="0092710D"/>
    <w:rsid w:val="0093072C"/>
    <w:rsid w:val="00931639"/>
    <w:rsid w:val="00932E59"/>
    <w:rsid w:val="009331CA"/>
    <w:rsid w:val="0093396D"/>
    <w:rsid w:val="0093458C"/>
    <w:rsid w:val="009360D3"/>
    <w:rsid w:val="009377AE"/>
    <w:rsid w:val="009430C7"/>
    <w:rsid w:val="00943178"/>
    <w:rsid w:val="00943759"/>
    <w:rsid w:val="00946473"/>
    <w:rsid w:val="009470D2"/>
    <w:rsid w:val="00950077"/>
    <w:rsid w:val="009500FC"/>
    <w:rsid w:val="00953006"/>
    <w:rsid w:val="00953135"/>
    <w:rsid w:val="009538BB"/>
    <w:rsid w:val="00953D68"/>
    <w:rsid w:val="009547CB"/>
    <w:rsid w:val="00955701"/>
    <w:rsid w:val="00956024"/>
    <w:rsid w:val="00956CDB"/>
    <w:rsid w:val="009600FD"/>
    <w:rsid w:val="0096076A"/>
    <w:rsid w:val="009661D0"/>
    <w:rsid w:val="00966869"/>
    <w:rsid w:val="00970B2B"/>
    <w:rsid w:val="00970CBE"/>
    <w:rsid w:val="0097114A"/>
    <w:rsid w:val="00971A72"/>
    <w:rsid w:val="009726FF"/>
    <w:rsid w:val="00972756"/>
    <w:rsid w:val="00972BF0"/>
    <w:rsid w:val="00972D81"/>
    <w:rsid w:val="00977CC7"/>
    <w:rsid w:val="00977E7D"/>
    <w:rsid w:val="009817A9"/>
    <w:rsid w:val="009818BD"/>
    <w:rsid w:val="00981923"/>
    <w:rsid w:val="0098198F"/>
    <w:rsid w:val="00983233"/>
    <w:rsid w:val="00983F72"/>
    <w:rsid w:val="00984F60"/>
    <w:rsid w:val="009867C1"/>
    <w:rsid w:val="00986BC4"/>
    <w:rsid w:val="009872F3"/>
    <w:rsid w:val="0099233D"/>
    <w:rsid w:val="0099256F"/>
    <w:rsid w:val="009935E2"/>
    <w:rsid w:val="0099415E"/>
    <w:rsid w:val="00994C6D"/>
    <w:rsid w:val="009956AF"/>
    <w:rsid w:val="00997EDF"/>
    <w:rsid w:val="009A04FF"/>
    <w:rsid w:val="009A12E8"/>
    <w:rsid w:val="009A239A"/>
    <w:rsid w:val="009A24C4"/>
    <w:rsid w:val="009A2674"/>
    <w:rsid w:val="009A302C"/>
    <w:rsid w:val="009A4186"/>
    <w:rsid w:val="009A451A"/>
    <w:rsid w:val="009A624F"/>
    <w:rsid w:val="009A63E0"/>
    <w:rsid w:val="009A6DDF"/>
    <w:rsid w:val="009A6E17"/>
    <w:rsid w:val="009B0AB7"/>
    <w:rsid w:val="009B147F"/>
    <w:rsid w:val="009B3835"/>
    <w:rsid w:val="009B4370"/>
    <w:rsid w:val="009B506A"/>
    <w:rsid w:val="009B7209"/>
    <w:rsid w:val="009B7C38"/>
    <w:rsid w:val="009C17F3"/>
    <w:rsid w:val="009C401A"/>
    <w:rsid w:val="009C459D"/>
    <w:rsid w:val="009D0306"/>
    <w:rsid w:val="009D1E58"/>
    <w:rsid w:val="009D2094"/>
    <w:rsid w:val="009D2265"/>
    <w:rsid w:val="009D35AD"/>
    <w:rsid w:val="009D38EE"/>
    <w:rsid w:val="009D3B1E"/>
    <w:rsid w:val="009D4301"/>
    <w:rsid w:val="009D54F4"/>
    <w:rsid w:val="009D57BF"/>
    <w:rsid w:val="009D7FEA"/>
    <w:rsid w:val="009E0963"/>
    <w:rsid w:val="009E1222"/>
    <w:rsid w:val="009E1A3B"/>
    <w:rsid w:val="009E4249"/>
    <w:rsid w:val="009E7BF2"/>
    <w:rsid w:val="009F04AE"/>
    <w:rsid w:val="009F06A6"/>
    <w:rsid w:val="009F0DE3"/>
    <w:rsid w:val="009F28A8"/>
    <w:rsid w:val="009F5919"/>
    <w:rsid w:val="009F5C70"/>
    <w:rsid w:val="009F5F18"/>
    <w:rsid w:val="009F668A"/>
    <w:rsid w:val="009F6FF9"/>
    <w:rsid w:val="00A0113A"/>
    <w:rsid w:val="00A0511A"/>
    <w:rsid w:val="00A11000"/>
    <w:rsid w:val="00A11C8C"/>
    <w:rsid w:val="00A1345A"/>
    <w:rsid w:val="00A1346F"/>
    <w:rsid w:val="00A158F7"/>
    <w:rsid w:val="00A176A9"/>
    <w:rsid w:val="00A17B30"/>
    <w:rsid w:val="00A17BB3"/>
    <w:rsid w:val="00A2051B"/>
    <w:rsid w:val="00A22FC5"/>
    <w:rsid w:val="00A246E6"/>
    <w:rsid w:val="00A249E4"/>
    <w:rsid w:val="00A25429"/>
    <w:rsid w:val="00A32D92"/>
    <w:rsid w:val="00A32E4B"/>
    <w:rsid w:val="00A331D7"/>
    <w:rsid w:val="00A34583"/>
    <w:rsid w:val="00A34749"/>
    <w:rsid w:val="00A37912"/>
    <w:rsid w:val="00A417D1"/>
    <w:rsid w:val="00A4230E"/>
    <w:rsid w:val="00A43AD8"/>
    <w:rsid w:val="00A461B6"/>
    <w:rsid w:val="00A4642B"/>
    <w:rsid w:val="00A468E1"/>
    <w:rsid w:val="00A51785"/>
    <w:rsid w:val="00A52ED8"/>
    <w:rsid w:val="00A52EF2"/>
    <w:rsid w:val="00A54693"/>
    <w:rsid w:val="00A55CDF"/>
    <w:rsid w:val="00A56356"/>
    <w:rsid w:val="00A60417"/>
    <w:rsid w:val="00A6076D"/>
    <w:rsid w:val="00A61461"/>
    <w:rsid w:val="00A61CE0"/>
    <w:rsid w:val="00A63A3F"/>
    <w:rsid w:val="00A65636"/>
    <w:rsid w:val="00A65D4B"/>
    <w:rsid w:val="00A73C8D"/>
    <w:rsid w:val="00A74A6C"/>
    <w:rsid w:val="00A76F1B"/>
    <w:rsid w:val="00A82BA4"/>
    <w:rsid w:val="00A8518E"/>
    <w:rsid w:val="00A93A8C"/>
    <w:rsid w:val="00A957D8"/>
    <w:rsid w:val="00AA287F"/>
    <w:rsid w:val="00AA2996"/>
    <w:rsid w:val="00AA416F"/>
    <w:rsid w:val="00AA4C7B"/>
    <w:rsid w:val="00AA5CA2"/>
    <w:rsid w:val="00AA6A6B"/>
    <w:rsid w:val="00AB0428"/>
    <w:rsid w:val="00AB1275"/>
    <w:rsid w:val="00AB18CF"/>
    <w:rsid w:val="00AB1A90"/>
    <w:rsid w:val="00AB23A9"/>
    <w:rsid w:val="00AB3B12"/>
    <w:rsid w:val="00AB3BAD"/>
    <w:rsid w:val="00AB4E64"/>
    <w:rsid w:val="00AC3A93"/>
    <w:rsid w:val="00AC5D02"/>
    <w:rsid w:val="00AD0B88"/>
    <w:rsid w:val="00AD174E"/>
    <w:rsid w:val="00AD47B2"/>
    <w:rsid w:val="00AD50E4"/>
    <w:rsid w:val="00AD6B0A"/>
    <w:rsid w:val="00AD6CCA"/>
    <w:rsid w:val="00AE02D0"/>
    <w:rsid w:val="00AE1BC8"/>
    <w:rsid w:val="00AE25C6"/>
    <w:rsid w:val="00AE2E23"/>
    <w:rsid w:val="00AE3392"/>
    <w:rsid w:val="00AE37E2"/>
    <w:rsid w:val="00AE46F4"/>
    <w:rsid w:val="00AE77A5"/>
    <w:rsid w:val="00AE7C80"/>
    <w:rsid w:val="00AF00DE"/>
    <w:rsid w:val="00AF5A30"/>
    <w:rsid w:val="00AF6FE0"/>
    <w:rsid w:val="00B05644"/>
    <w:rsid w:val="00B060F9"/>
    <w:rsid w:val="00B15F18"/>
    <w:rsid w:val="00B220D2"/>
    <w:rsid w:val="00B23F2B"/>
    <w:rsid w:val="00B2421B"/>
    <w:rsid w:val="00B24F21"/>
    <w:rsid w:val="00B25CF1"/>
    <w:rsid w:val="00B274EF"/>
    <w:rsid w:val="00B30D1B"/>
    <w:rsid w:val="00B33015"/>
    <w:rsid w:val="00B37E59"/>
    <w:rsid w:val="00B432F2"/>
    <w:rsid w:val="00B45206"/>
    <w:rsid w:val="00B46224"/>
    <w:rsid w:val="00B46DDA"/>
    <w:rsid w:val="00B47BB7"/>
    <w:rsid w:val="00B51356"/>
    <w:rsid w:val="00B51573"/>
    <w:rsid w:val="00B5468B"/>
    <w:rsid w:val="00B60233"/>
    <w:rsid w:val="00B6370A"/>
    <w:rsid w:val="00B645C8"/>
    <w:rsid w:val="00B65400"/>
    <w:rsid w:val="00B66114"/>
    <w:rsid w:val="00B71824"/>
    <w:rsid w:val="00B7247B"/>
    <w:rsid w:val="00B7632E"/>
    <w:rsid w:val="00B77711"/>
    <w:rsid w:val="00B77FAD"/>
    <w:rsid w:val="00B80563"/>
    <w:rsid w:val="00B81F8A"/>
    <w:rsid w:val="00B838CA"/>
    <w:rsid w:val="00B87CB9"/>
    <w:rsid w:val="00B93DA6"/>
    <w:rsid w:val="00B95310"/>
    <w:rsid w:val="00B96D55"/>
    <w:rsid w:val="00B974F9"/>
    <w:rsid w:val="00BA0EAC"/>
    <w:rsid w:val="00BA1464"/>
    <w:rsid w:val="00BA3574"/>
    <w:rsid w:val="00BA3EE8"/>
    <w:rsid w:val="00BA49B9"/>
    <w:rsid w:val="00BB1AFC"/>
    <w:rsid w:val="00BB4C5A"/>
    <w:rsid w:val="00BB4CC7"/>
    <w:rsid w:val="00BB5AE3"/>
    <w:rsid w:val="00BC0CEC"/>
    <w:rsid w:val="00BC0D17"/>
    <w:rsid w:val="00BC2C4D"/>
    <w:rsid w:val="00BC4917"/>
    <w:rsid w:val="00BC4DE2"/>
    <w:rsid w:val="00BD18F9"/>
    <w:rsid w:val="00BD2821"/>
    <w:rsid w:val="00BD3F83"/>
    <w:rsid w:val="00BD74EF"/>
    <w:rsid w:val="00BE1298"/>
    <w:rsid w:val="00BE39BC"/>
    <w:rsid w:val="00BE5DAB"/>
    <w:rsid w:val="00BE5F6D"/>
    <w:rsid w:val="00BF47A1"/>
    <w:rsid w:val="00BF67E4"/>
    <w:rsid w:val="00C0131D"/>
    <w:rsid w:val="00C022A1"/>
    <w:rsid w:val="00C03DA4"/>
    <w:rsid w:val="00C04453"/>
    <w:rsid w:val="00C051DF"/>
    <w:rsid w:val="00C07A87"/>
    <w:rsid w:val="00C07B33"/>
    <w:rsid w:val="00C12769"/>
    <w:rsid w:val="00C13EFB"/>
    <w:rsid w:val="00C16175"/>
    <w:rsid w:val="00C1617E"/>
    <w:rsid w:val="00C21375"/>
    <w:rsid w:val="00C21CBA"/>
    <w:rsid w:val="00C2354A"/>
    <w:rsid w:val="00C2610D"/>
    <w:rsid w:val="00C271E4"/>
    <w:rsid w:val="00C31056"/>
    <w:rsid w:val="00C315F9"/>
    <w:rsid w:val="00C31836"/>
    <w:rsid w:val="00C3316D"/>
    <w:rsid w:val="00C34109"/>
    <w:rsid w:val="00C40C82"/>
    <w:rsid w:val="00C4123B"/>
    <w:rsid w:val="00C42084"/>
    <w:rsid w:val="00C43C7D"/>
    <w:rsid w:val="00C514B0"/>
    <w:rsid w:val="00C539A4"/>
    <w:rsid w:val="00C61473"/>
    <w:rsid w:val="00C62302"/>
    <w:rsid w:val="00C63461"/>
    <w:rsid w:val="00C64B29"/>
    <w:rsid w:val="00C65693"/>
    <w:rsid w:val="00C66222"/>
    <w:rsid w:val="00C66518"/>
    <w:rsid w:val="00C66AFD"/>
    <w:rsid w:val="00C66C94"/>
    <w:rsid w:val="00C727B3"/>
    <w:rsid w:val="00C752D0"/>
    <w:rsid w:val="00C7656B"/>
    <w:rsid w:val="00C76A69"/>
    <w:rsid w:val="00C76F45"/>
    <w:rsid w:val="00C8118E"/>
    <w:rsid w:val="00C818C9"/>
    <w:rsid w:val="00C81F1C"/>
    <w:rsid w:val="00C83885"/>
    <w:rsid w:val="00C84C7D"/>
    <w:rsid w:val="00C85BDD"/>
    <w:rsid w:val="00C868F1"/>
    <w:rsid w:val="00C8763B"/>
    <w:rsid w:val="00C8768A"/>
    <w:rsid w:val="00C907F2"/>
    <w:rsid w:val="00C91859"/>
    <w:rsid w:val="00C9418E"/>
    <w:rsid w:val="00C94E2D"/>
    <w:rsid w:val="00C95134"/>
    <w:rsid w:val="00C95FDF"/>
    <w:rsid w:val="00CA3269"/>
    <w:rsid w:val="00CA449B"/>
    <w:rsid w:val="00CA5731"/>
    <w:rsid w:val="00CB024E"/>
    <w:rsid w:val="00CB0331"/>
    <w:rsid w:val="00CB199D"/>
    <w:rsid w:val="00CB1BCB"/>
    <w:rsid w:val="00CB4F57"/>
    <w:rsid w:val="00CC3D91"/>
    <w:rsid w:val="00CC42D6"/>
    <w:rsid w:val="00CC791C"/>
    <w:rsid w:val="00CD12CB"/>
    <w:rsid w:val="00CD1D0D"/>
    <w:rsid w:val="00CD3FDC"/>
    <w:rsid w:val="00CD50A2"/>
    <w:rsid w:val="00CD53DD"/>
    <w:rsid w:val="00CD575C"/>
    <w:rsid w:val="00CD7DFC"/>
    <w:rsid w:val="00CE00B9"/>
    <w:rsid w:val="00CE3B57"/>
    <w:rsid w:val="00CE4FCF"/>
    <w:rsid w:val="00CE52A6"/>
    <w:rsid w:val="00CE5816"/>
    <w:rsid w:val="00CE5EF2"/>
    <w:rsid w:val="00CF184F"/>
    <w:rsid w:val="00CF1B45"/>
    <w:rsid w:val="00CF2780"/>
    <w:rsid w:val="00CF4004"/>
    <w:rsid w:val="00CF4265"/>
    <w:rsid w:val="00CF5509"/>
    <w:rsid w:val="00CF5C9C"/>
    <w:rsid w:val="00D0132E"/>
    <w:rsid w:val="00D017CF"/>
    <w:rsid w:val="00D01EAE"/>
    <w:rsid w:val="00D02056"/>
    <w:rsid w:val="00D04884"/>
    <w:rsid w:val="00D05421"/>
    <w:rsid w:val="00D05BE7"/>
    <w:rsid w:val="00D06841"/>
    <w:rsid w:val="00D06845"/>
    <w:rsid w:val="00D07382"/>
    <w:rsid w:val="00D077F7"/>
    <w:rsid w:val="00D07879"/>
    <w:rsid w:val="00D105DF"/>
    <w:rsid w:val="00D127A7"/>
    <w:rsid w:val="00D14A27"/>
    <w:rsid w:val="00D16B34"/>
    <w:rsid w:val="00D21AEE"/>
    <w:rsid w:val="00D23414"/>
    <w:rsid w:val="00D23483"/>
    <w:rsid w:val="00D255F9"/>
    <w:rsid w:val="00D26F0D"/>
    <w:rsid w:val="00D30457"/>
    <w:rsid w:val="00D308ED"/>
    <w:rsid w:val="00D3419F"/>
    <w:rsid w:val="00D370A5"/>
    <w:rsid w:val="00D37CCA"/>
    <w:rsid w:val="00D40D3C"/>
    <w:rsid w:val="00D41F91"/>
    <w:rsid w:val="00D42622"/>
    <w:rsid w:val="00D42B86"/>
    <w:rsid w:val="00D4533B"/>
    <w:rsid w:val="00D45C79"/>
    <w:rsid w:val="00D47DF3"/>
    <w:rsid w:val="00D515F5"/>
    <w:rsid w:val="00D526FE"/>
    <w:rsid w:val="00D5270D"/>
    <w:rsid w:val="00D5386C"/>
    <w:rsid w:val="00D56384"/>
    <w:rsid w:val="00D5677C"/>
    <w:rsid w:val="00D56D23"/>
    <w:rsid w:val="00D577E6"/>
    <w:rsid w:val="00D57A9E"/>
    <w:rsid w:val="00D649A8"/>
    <w:rsid w:val="00D660E2"/>
    <w:rsid w:val="00D66A6D"/>
    <w:rsid w:val="00D67392"/>
    <w:rsid w:val="00D67B4B"/>
    <w:rsid w:val="00D7089C"/>
    <w:rsid w:val="00D72352"/>
    <w:rsid w:val="00D733D7"/>
    <w:rsid w:val="00D74F64"/>
    <w:rsid w:val="00D76550"/>
    <w:rsid w:val="00D7683D"/>
    <w:rsid w:val="00D76ABD"/>
    <w:rsid w:val="00D76E06"/>
    <w:rsid w:val="00D77D86"/>
    <w:rsid w:val="00D823C9"/>
    <w:rsid w:val="00D83C6C"/>
    <w:rsid w:val="00D84E59"/>
    <w:rsid w:val="00D85C65"/>
    <w:rsid w:val="00D866ED"/>
    <w:rsid w:val="00D8678A"/>
    <w:rsid w:val="00D8710B"/>
    <w:rsid w:val="00D91881"/>
    <w:rsid w:val="00D949C8"/>
    <w:rsid w:val="00D95B5C"/>
    <w:rsid w:val="00D97FF8"/>
    <w:rsid w:val="00DA1306"/>
    <w:rsid w:val="00DA2062"/>
    <w:rsid w:val="00DA298E"/>
    <w:rsid w:val="00DA2D90"/>
    <w:rsid w:val="00DA4381"/>
    <w:rsid w:val="00DA5CAC"/>
    <w:rsid w:val="00DA7237"/>
    <w:rsid w:val="00DA7748"/>
    <w:rsid w:val="00DA792A"/>
    <w:rsid w:val="00DA79F3"/>
    <w:rsid w:val="00DA7AB5"/>
    <w:rsid w:val="00DB06AD"/>
    <w:rsid w:val="00DB06F0"/>
    <w:rsid w:val="00DB0B99"/>
    <w:rsid w:val="00DB1462"/>
    <w:rsid w:val="00DB3DB4"/>
    <w:rsid w:val="00DB4549"/>
    <w:rsid w:val="00DB4845"/>
    <w:rsid w:val="00DB72E4"/>
    <w:rsid w:val="00DB763D"/>
    <w:rsid w:val="00DC059C"/>
    <w:rsid w:val="00DC1F63"/>
    <w:rsid w:val="00DC2298"/>
    <w:rsid w:val="00DC4013"/>
    <w:rsid w:val="00DC6198"/>
    <w:rsid w:val="00DD1AF5"/>
    <w:rsid w:val="00DD2340"/>
    <w:rsid w:val="00DD3B7C"/>
    <w:rsid w:val="00DD5185"/>
    <w:rsid w:val="00DD6987"/>
    <w:rsid w:val="00DE43C1"/>
    <w:rsid w:val="00DE6AFF"/>
    <w:rsid w:val="00DE7C8D"/>
    <w:rsid w:val="00DF176C"/>
    <w:rsid w:val="00DF3740"/>
    <w:rsid w:val="00DF37F3"/>
    <w:rsid w:val="00DF3C73"/>
    <w:rsid w:val="00DF6F12"/>
    <w:rsid w:val="00E00281"/>
    <w:rsid w:val="00E00D1A"/>
    <w:rsid w:val="00E03D92"/>
    <w:rsid w:val="00E04F3A"/>
    <w:rsid w:val="00E10291"/>
    <w:rsid w:val="00E10AD6"/>
    <w:rsid w:val="00E11105"/>
    <w:rsid w:val="00E111A3"/>
    <w:rsid w:val="00E12A36"/>
    <w:rsid w:val="00E12A57"/>
    <w:rsid w:val="00E13C9E"/>
    <w:rsid w:val="00E17A63"/>
    <w:rsid w:val="00E21100"/>
    <w:rsid w:val="00E21B6C"/>
    <w:rsid w:val="00E3363C"/>
    <w:rsid w:val="00E345F3"/>
    <w:rsid w:val="00E40536"/>
    <w:rsid w:val="00E418FB"/>
    <w:rsid w:val="00E41ACC"/>
    <w:rsid w:val="00E41CB2"/>
    <w:rsid w:val="00E4200D"/>
    <w:rsid w:val="00E45926"/>
    <w:rsid w:val="00E45B4A"/>
    <w:rsid w:val="00E46B9A"/>
    <w:rsid w:val="00E47CFE"/>
    <w:rsid w:val="00E506BA"/>
    <w:rsid w:val="00E51611"/>
    <w:rsid w:val="00E5198C"/>
    <w:rsid w:val="00E5264F"/>
    <w:rsid w:val="00E55649"/>
    <w:rsid w:val="00E55D67"/>
    <w:rsid w:val="00E60261"/>
    <w:rsid w:val="00E61AC8"/>
    <w:rsid w:val="00E62879"/>
    <w:rsid w:val="00E630BE"/>
    <w:rsid w:val="00E6465E"/>
    <w:rsid w:val="00E646DA"/>
    <w:rsid w:val="00E658F6"/>
    <w:rsid w:val="00E66E29"/>
    <w:rsid w:val="00E67E76"/>
    <w:rsid w:val="00E74900"/>
    <w:rsid w:val="00E74BC6"/>
    <w:rsid w:val="00E76B4D"/>
    <w:rsid w:val="00E9011F"/>
    <w:rsid w:val="00E91100"/>
    <w:rsid w:val="00E92D7D"/>
    <w:rsid w:val="00E95E6E"/>
    <w:rsid w:val="00E9620A"/>
    <w:rsid w:val="00E97147"/>
    <w:rsid w:val="00EA0B59"/>
    <w:rsid w:val="00EA27BD"/>
    <w:rsid w:val="00EB0714"/>
    <w:rsid w:val="00EB085F"/>
    <w:rsid w:val="00EB2996"/>
    <w:rsid w:val="00EB32CA"/>
    <w:rsid w:val="00EB52B3"/>
    <w:rsid w:val="00EC1A41"/>
    <w:rsid w:val="00EC3FC9"/>
    <w:rsid w:val="00EC6784"/>
    <w:rsid w:val="00ED00A2"/>
    <w:rsid w:val="00ED0565"/>
    <w:rsid w:val="00ED0760"/>
    <w:rsid w:val="00ED1880"/>
    <w:rsid w:val="00ED1DF8"/>
    <w:rsid w:val="00ED28CB"/>
    <w:rsid w:val="00ED2D57"/>
    <w:rsid w:val="00ED34B3"/>
    <w:rsid w:val="00ED3808"/>
    <w:rsid w:val="00ED4223"/>
    <w:rsid w:val="00ED4A07"/>
    <w:rsid w:val="00ED7038"/>
    <w:rsid w:val="00EE1B21"/>
    <w:rsid w:val="00EE270F"/>
    <w:rsid w:val="00EE2C02"/>
    <w:rsid w:val="00EE5B35"/>
    <w:rsid w:val="00EE735A"/>
    <w:rsid w:val="00EF02EE"/>
    <w:rsid w:val="00EF0DC0"/>
    <w:rsid w:val="00EF3E27"/>
    <w:rsid w:val="00EF5088"/>
    <w:rsid w:val="00EF6012"/>
    <w:rsid w:val="00EF6F8B"/>
    <w:rsid w:val="00F023CF"/>
    <w:rsid w:val="00F046E8"/>
    <w:rsid w:val="00F04997"/>
    <w:rsid w:val="00F140B6"/>
    <w:rsid w:val="00F142B5"/>
    <w:rsid w:val="00F14661"/>
    <w:rsid w:val="00F146C6"/>
    <w:rsid w:val="00F17A55"/>
    <w:rsid w:val="00F21F1F"/>
    <w:rsid w:val="00F21FBB"/>
    <w:rsid w:val="00F22B3F"/>
    <w:rsid w:val="00F23CFB"/>
    <w:rsid w:val="00F24438"/>
    <w:rsid w:val="00F25D3D"/>
    <w:rsid w:val="00F310F7"/>
    <w:rsid w:val="00F326E7"/>
    <w:rsid w:val="00F327AC"/>
    <w:rsid w:val="00F32A21"/>
    <w:rsid w:val="00F33C4A"/>
    <w:rsid w:val="00F350BB"/>
    <w:rsid w:val="00F36969"/>
    <w:rsid w:val="00F371EB"/>
    <w:rsid w:val="00F37A23"/>
    <w:rsid w:val="00F435D2"/>
    <w:rsid w:val="00F450DB"/>
    <w:rsid w:val="00F500F4"/>
    <w:rsid w:val="00F514B5"/>
    <w:rsid w:val="00F5157E"/>
    <w:rsid w:val="00F534FD"/>
    <w:rsid w:val="00F54517"/>
    <w:rsid w:val="00F60521"/>
    <w:rsid w:val="00F62341"/>
    <w:rsid w:val="00F6307A"/>
    <w:rsid w:val="00F67D9D"/>
    <w:rsid w:val="00F71880"/>
    <w:rsid w:val="00F75A2F"/>
    <w:rsid w:val="00F75E94"/>
    <w:rsid w:val="00F76939"/>
    <w:rsid w:val="00F77F2D"/>
    <w:rsid w:val="00F810EA"/>
    <w:rsid w:val="00F822B5"/>
    <w:rsid w:val="00F8497D"/>
    <w:rsid w:val="00F85384"/>
    <w:rsid w:val="00F86DF6"/>
    <w:rsid w:val="00F907EB"/>
    <w:rsid w:val="00F908EF"/>
    <w:rsid w:val="00F90B4E"/>
    <w:rsid w:val="00F942FB"/>
    <w:rsid w:val="00F96FB7"/>
    <w:rsid w:val="00FA0338"/>
    <w:rsid w:val="00FA128C"/>
    <w:rsid w:val="00FA12E4"/>
    <w:rsid w:val="00FA2B86"/>
    <w:rsid w:val="00FA6499"/>
    <w:rsid w:val="00FA6AC9"/>
    <w:rsid w:val="00FA7009"/>
    <w:rsid w:val="00FB6740"/>
    <w:rsid w:val="00FB67AD"/>
    <w:rsid w:val="00FB71F4"/>
    <w:rsid w:val="00FB7B4C"/>
    <w:rsid w:val="00FC012E"/>
    <w:rsid w:val="00FC2807"/>
    <w:rsid w:val="00FC3486"/>
    <w:rsid w:val="00FC3BE3"/>
    <w:rsid w:val="00FC46F5"/>
    <w:rsid w:val="00FC787E"/>
    <w:rsid w:val="00FD0F08"/>
    <w:rsid w:val="00FD159D"/>
    <w:rsid w:val="00FD17FE"/>
    <w:rsid w:val="00FD5304"/>
    <w:rsid w:val="00FD59B7"/>
    <w:rsid w:val="00FD6989"/>
    <w:rsid w:val="00FD6E08"/>
    <w:rsid w:val="00FD6E72"/>
    <w:rsid w:val="00FD7F7F"/>
    <w:rsid w:val="00FE1BEB"/>
    <w:rsid w:val="00FE25F7"/>
    <w:rsid w:val="00FE278C"/>
    <w:rsid w:val="00FE3502"/>
    <w:rsid w:val="00FE5273"/>
    <w:rsid w:val="00FE586C"/>
    <w:rsid w:val="00FE6616"/>
    <w:rsid w:val="00FE71B2"/>
    <w:rsid w:val="00FF41C5"/>
    <w:rsid w:val="00FF54E2"/>
    <w:rsid w:val="00FF5B1C"/>
    <w:rsid w:val="00FF77E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4A1E6"/>
  <w15:docId w15:val="{ACCC1D6C-05DF-4E0A-88B6-169558AB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7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C797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C7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C797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E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40E7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A31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3A31FE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EB0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uiPriority w:val="20"/>
    <w:qFormat/>
    <w:rsid w:val="004268A8"/>
    <w:rPr>
      <w:i/>
      <w:iCs/>
    </w:rPr>
  </w:style>
  <w:style w:type="paragraph" w:styleId="ad">
    <w:name w:val="Date"/>
    <w:basedOn w:val="a"/>
    <w:next w:val="a"/>
    <w:link w:val="ae"/>
    <w:uiPriority w:val="99"/>
    <w:semiHidden/>
    <w:unhideWhenUsed/>
    <w:rsid w:val="00303879"/>
  </w:style>
  <w:style w:type="character" w:customStyle="1" w:styleId="ae">
    <w:name w:val="日付 (文字)"/>
    <w:link w:val="ad"/>
    <w:uiPriority w:val="99"/>
    <w:semiHidden/>
    <w:rsid w:val="003038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6F44-5958-4D5B-87CE-D281EEF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状況報告書第10回</vt:lpstr>
      <vt:lpstr/>
    </vt:vector>
  </TitlesOfParts>
  <Company>FJ-WOR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状況報告書第10回</dc:title>
  <dc:creator>miyabi</dc:creator>
  <cp:lastModifiedBy>社会福祉法人ふくふく会4</cp:lastModifiedBy>
  <cp:revision>6</cp:revision>
  <cp:lastPrinted>2024-03-16T07:19:00Z</cp:lastPrinted>
  <dcterms:created xsi:type="dcterms:W3CDTF">2025-09-11T04:26:00Z</dcterms:created>
  <dcterms:modified xsi:type="dcterms:W3CDTF">2025-09-11T05:11:00Z</dcterms:modified>
</cp:coreProperties>
</file>